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CE8" w14:textId="77777777" w:rsidR="000D3BEF" w:rsidRPr="00B93D7C" w:rsidRDefault="000D3BEF" w:rsidP="000D3BEF">
      <w:pPr>
        <w:shd w:val="clear" w:color="auto" w:fill="FFFFFF"/>
        <w:jc w:val="center"/>
        <w:rPr>
          <w:b/>
          <w:i/>
          <w:color w:val="000000"/>
        </w:rPr>
      </w:pPr>
      <w:r w:rsidRPr="00B93D7C">
        <w:rPr>
          <w:b/>
          <w:i/>
          <w:color w:val="000000"/>
        </w:rPr>
        <w:t>Vzor</w:t>
      </w:r>
    </w:p>
    <w:p w14:paraId="7E37DA69" w14:textId="77777777" w:rsidR="000D3BEF" w:rsidRPr="00B93D7C" w:rsidRDefault="000D3BEF" w:rsidP="000D3BEF">
      <w:pPr>
        <w:shd w:val="clear" w:color="auto" w:fill="FFFFFF"/>
        <w:jc w:val="center"/>
        <w:rPr>
          <w:b/>
          <w:i/>
          <w:color w:val="000000"/>
        </w:rPr>
      </w:pPr>
    </w:p>
    <w:p w14:paraId="3FC2F132" w14:textId="77777777" w:rsidR="000D3BEF" w:rsidRPr="00B93D7C" w:rsidRDefault="000D3BEF" w:rsidP="000D3BEF">
      <w:pPr>
        <w:shd w:val="clear" w:color="auto" w:fill="FFFFFF"/>
        <w:jc w:val="center"/>
        <w:rPr>
          <w:b/>
          <w:color w:val="000000"/>
        </w:rPr>
      </w:pPr>
      <w:r w:rsidRPr="00B93D7C">
        <w:rPr>
          <w:b/>
          <w:color w:val="000000"/>
        </w:rPr>
        <w:t>Zmluva o spracúvaní osobných údajov dotknutých osôb</w:t>
      </w:r>
    </w:p>
    <w:p w14:paraId="34ABD92A" w14:textId="77777777" w:rsidR="000D3BEF" w:rsidRDefault="000D3BEF" w:rsidP="000D3BEF">
      <w:pPr>
        <w:shd w:val="clear" w:color="auto" w:fill="FFFFFF"/>
        <w:jc w:val="center"/>
        <w:rPr>
          <w:b/>
          <w:color w:val="000000"/>
        </w:rPr>
      </w:pPr>
    </w:p>
    <w:p w14:paraId="3FB6FD78" w14:textId="77777777" w:rsidR="000D3BEF" w:rsidRPr="00B93D7C" w:rsidRDefault="000D3BEF" w:rsidP="000D3BEF">
      <w:pPr>
        <w:shd w:val="clear" w:color="auto" w:fill="FFFFFF"/>
        <w:jc w:val="center"/>
        <w:rPr>
          <w:b/>
          <w:color w:val="000000"/>
        </w:rPr>
      </w:pPr>
    </w:p>
    <w:p w14:paraId="6A26BCEF" w14:textId="77777777" w:rsidR="000D3BEF" w:rsidRPr="00B93D7C" w:rsidRDefault="000D3BEF" w:rsidP="000D3BEF">
      <w:pPr>
        <w:shd w:val="clear" w:color="auto" w:fill="FFFFFF"/>
        <w:jc w:val="center"/>
        <w:rPr>
          <w:color w:val="000000"/>
        </w:rPr>
      </w:pPr>
      <w:r w:rsidRPr="00B93D7C">
        <w:rPr>
          <w:color w:val="000000"/>
        </w:rPr>
        <w:t>uzatvorená podľa článku 28 ods. 3 nariadenia Európskej parlamentu a Rady (EÚ) 2016/679 v 27. apríla 2016 o ochrane fyzických osôb pri spracúvaní osobných údajov a o voľnom pohybe takýchto údajov, ktorým sa zrušuje smernica 95/46/ES (všeobecné nariadenie o ochrane osobných údajov)</w:t>
      </w:r>
    </w:p>
    <w:p w14:paraId="6B2AFC95" w14:textId="77777777" w:rsidR="000D3BEF" w:rsidRPr="00B93D7C" w:rsidRDefault="000D3BEF" w:rsidP="000D3BEF">
      <w:pPr>
        <w:shd w:val="clear" w:color="auto" w:fill="FFFFFF"/>
        <w:rPr>
          <w:color w:val="000000"/>
        </w:rPr>
      </w:pPr>
    </w:p>
    <w:p w14:paraId="6B28BF36" w14:textId="77777777" w:rsidR="000D3BEF" w:rsidRPr="00B93D7C" w:rsidRDefault="000D3BEF" w:rsidP="000D3BEF">
      <w:pPr>
        <w:autoSpaceDE w:val="0"/>
        <w:autoSpaceDN w:val="0"/>
        <w:adjustRightInd w:val="0"/>
        <w:jc w:val="both"/>
        <w:rPr>
          <w:color w:val="000000"/>
        </w:rPr>
      </w:pPr>
      <w:r w:rsidRPr="00B93D7C">
        <w:rPr>
          <w:color w:val="000000"/>
        </w:rPr>
        <w:t>Národná banka Slovenska</w:t>
      </w:r>
    </w:p>
    <w:p w14:paraId="153C67CA" w14:textId="77777777" w:rsidR="000D3BEF" w:rsidRPr="00B93D7C" w:rsidRDefault="000D3BEF" w:rsidP="000D3BEF">
      <w:pPr>
        <w:autoSpaceDE w:val="0"/>
        <w:autoSpaceDN w:val="0"/>
        <w:adjustRightInd w:val="0"/>
        <w:jc w:val="both"/>
        <w:rPr>
          <w:color w:val="000000"/>
        </w:rPr>
      </w:pPr>
      <w:r w:rsidRPr="00B93D7C">
        <w:rPr>
          <w:color w:val="000000"/>
        </w:rPr>
        <w:t xml:space="preserve">sídlo:   Imricha </w:t>
      </w:r>
      <w:proofErr w:type="spellStart"/>
      <w:r w:rsidRPr="00B93D7C">
        <w:rPr>
          <w:color w:val="000000"/>
        </w:rPr>
        <w:t>Karvaša</w:t>
      </w:r>
      <w:proofErr w:type="spellEnd"/>
      <w:r w:rsidRPr="00B93D7C">
        <w:rPr>
          <w:color w:val="000000"/>
        </w:rPr>
        <w:t xml:space="preserve"> 1, 813 25 Bratislava 1</w:t>
      </w:r>
    </w:p>
    <w:p w14:paraId="49667CE2" w14:textId="77777777" w:rsidR="000D3BEF" w:rsidRPr="00B93D7C" w:rsidRDefault="000D3BEF" w:rsidP="000D3BEF">
      <w:pPr>
        <w:autoSpaceDE w:val="0"/>
        <w:autoSpaceDN w:val="0"/>
        <w:adjustRightInd w:val="0"/>
        <w:rPr>
          <w:color w:val="000000"/>
        </w:rPr>
      </w:pPr>
      <w:r w:rsidRPr="00B93D7C">
        <w:rPr>
          <w:color w:val="000000"/>
        </w:rPr>
        <w:t>IČO:    30 844 789</w:t>
      </w:r>
    </w:p>
    <w:p w14:paraId="7BD1D565" w14:textId="77777777" w:rsidR="000D3BEF" w:rsidRPr="00B93D7C" w:rsidRDefault="000D3BEF" w:rsidP="000D3BEF">
      <w:pPr>
        <w:autoSpaceDE w:val="0"/>
        <w:autoSpaceDN w:val="0"/>
        <w:adjustRightInd w:val="0"/>
        <w:rPr>
          <w:color w:val="000000"/>
        </w:rPr>
      </w:pPr>
      <w:r w:rsidRPr="00B93D7C">
        <w:rPr>
          <w:color w:val="000000"/>
        </w:rPr>
        <w:t>DIČ:    2020815654</w:t>
      </w:r>
    </w:p>
    <w:p w14:paraId="3BF48817" w14:textId="77777777" w:rsidR="000D3BEF" w:rsidRPr="00B93D7C" w:rsidRDefault="000D3BEF" w:rsidP="000D3BEF">
      <w:pPr>
        <w:autoSpaceDE w:val="0"/>
        <w:autoSpaceDN w:val="0"/>
        <w:adjustRightInd w:val="0"/>
        <w:rPr>
          <w:color w:val="000000"/>
        </w:rPr>
      </w:pPr>
      <w:r w:rsidRPr="00B93D7C">
        <w:rPr>
          <w:color w:val="000000"/>
        </w:rPr>
        <w:t>IČ DPH:         SK2020815654</w:t>
      </w:r>
    </w:p>
    <w:p w14:paraId="2F15B2B3" w14:textId="77777777" w:rsidR="000D3BEF" w:rsidRPr="00B93D7C" w:rsidRDefault="000D3BEF" w:rsidP="000D3BEF">
      <w:pPr>
        <w:shd w:val="clear" w:color="auto" w:fill="FFFFFF"/>
        <w:rPr>
          <w:color w:val="000000"/>
        </w:rPr>
      </w:pPr>
      <w:r w:rsidRPr="00B93D7C">
        <w:rPr>
          <w:color w:val="000000"/>
        </w:rPr>
        <w:t>zastúpená:       ......</w:t>
      </w:r>
      <w:r w:rsidRPr="00B93D7C">
        <w:rPr>
          <w:i/>
          <w:iCs/>
          <w:color w:val="000000"/>
        </w:rPr>
        <w:t xml:space="preserve"> (uvedie sa meno, priezvisko, titul a funkcia zástupcu NBS podpisujúceho túto zmluvu)</w:t>
      </w:r>
    </w:p>
    <w:p w14:paraId="6E75366B" w14:textId="77777777" w:rsidR="000D3BEF" w:rsidRPr="00B93D7C" w:rsidRDefault="000D3BEF" w:rsidP="000D3BEF">
      <w:pPr>
        <w:shd w:val="clear" w:color="auto" w:fill="FFFFFF"/>
        <w:rPr>
          <w:color w:val="000000"/>
        </w:rPr>
      </w:pPr>
      <w:r w:rsidRPr="00B93D7C">
        <w:rPr>
          <w:color w:val="000000"/>
        </w:rPr>
        <w:t>(ďalej len ako „</w:t>
      </w:r>
      <w:r w:rsidRPr="00B93D7C">
        <w:rPr>
          <w:b/>
          <w:color w:val="000000"/>
        </w:rPr>
        <w:t>Prevádzkovateľ</w:t>
      </w:r>
      <w:r w:rsidRPr="00B93D7C">
        <w:rPr>
          <w:color w:val="000000"/>
        </w:rPr>
        <w:t>“)</w:t>
      </w:r>
    </w:p>
    <w:p w14:paraId="21B5AC52" w14:textId="77777777" w:rsidR="000D3BEF" w:rsidRPr="00B93D7C" w:rsidRDefault="000D3BEF" w:rsidP="000D3BEF">
      <w:pPr>
        <w:shd w:val="clear" w:color="auto" w:fill="FFFFFF"/>
        <w:spacing w:line="360" w:lineRule="auto"/>
        <w:ind w:left="708"/>
        <w:jc w:val="center"/>
        <w:rPr>
          <w:color w:val="000000"/>
        </w:rPr>
      </w:pPr>
      <w:r w:rsidRPr="00B93D7C">
        <w:rPr>
          <w:color w:val="000000"/>
        </w:rPr>
        <w:t>a</w:t>
      </w:r>
    </w:p>
    <w:p w14:paraId="51A08C98" w14:textId="77777777" w:rsidR="000D3BEF" w:rsidRPr="00B93D7C" w:rsidRDefault="000D3BEF" w:rsidP="000D3BEF">
      <w:pPr>
        <w:tabs>
          <w:tab w:val="left" w:pos="567"/>
        </w:tabs>
        <w:autoSpaceDE w:val="0"/>
        <w:autoSpaceDN w:val="0"/>
        <w:adjustRightInd w:val="0"/>
        <w:rPr>
          <w:color w:val="000000"/>
        </w:rPr>
      </w:pPr>
      <w:r w:rsidRPr="00B93D7C">
        <w:rPr>
          <w:color w:val="000000"/>
        </w:rPr>
        <w:t>obchodné meno:</w:t>
      </w:r>
    </w:p>
    <w:p w14:paraId="173E9603" w14:textId="77777777" w:rsidR="000D3BEF" w:rsidRPr="00B93D7C" w:rsidRDefault="000D3BEF" w:rsidP="000D3BEF">
      <w:pPr>
        <w:tabs>
          <w:tab w:val="left" w:pos="567"/>
        </w:tabs>
        <w:autoSpaceDE w:val="0"/>
        <w:autoSpaceDN w:val="0"/>
        <w:adjustRightInd w:val="0"/>
        <w:rPr>
          <w:color w:val="000000"/>
        </w:rPr>
      </w:pPr>
      <w:r w:rsidRPr="00B93D7C">
        <w:rPr>
          <w:color w:val="000000"/>
        </w:rPr>
        <w:t>sídlo:</w:t>
      </w:r>
    </w:p>
    <w:p w14:paraId="570DAF0E" w14:textId="77777777" w:rsidR="000D3BEF" w:rsidRPr="00B93D7C" w:rsidRDefault="000D3BEF" w:rsidP="000D3BEF">
      <w:pPr>
        <w:tabs>
          <w:tab w:val="left" w:pos="567"/>
        </w:tabs>
        <w:autoSpaceDE w:val="0"/>
        <w:autoSpaceDN w:val="0"/>
        <w:adjustRightInd w:val="0"/>
        <w:rPr>
          <w:color w:val="000000"/>
        </w:rPr>
      </w:pPr>
      <w:r w:rsidRPr="00B93D7C">
        <w:rPr>
          <w:color w:val="000000"/>
        </w:rPr>
        <w:t>IČO:</w:t>
      </w:r>
    </w:p>
    <w:p w14:paraId="43018E3E" w14:textId="77777777" w:rsidR="000D3BEF" w:rsidRPr="00B93D7C" w:rsidRDefault="000D3BEF" w:rsidP="000D3BEF">
      <w:pPr>
        <w:tabs>
          <w:tab w:val="left" w:pos="567"/>
        </w:tabs>
        <w:autoSpaceDE w:val="0"/>
        <w:autoSpaceDN w:val="0"/>
        <w:adjustRightInd w:val="0"/>
        <w:rPr>
          <w:color w:val="000000"/>
        </w:rPr>
      </w:pPr>
      <w:r w:rsidRPr="00B93D7C">
        <w:rPr>
          <w:color w:val="000000"/>
        </w:rPr>
        <w:t xml:space="preserve">zápis: </w:t>
      </w:r>
    </w:p>
    <w:p w14:paraId="2DBAB86A" w14:textId="77777777" w:rsidR="000D3BEF" w:rsidRPr="00B93D7C" w:rsidRDefault="000D3BEF" w:rsidP="000D3BEF">
      <w:pPr>
        <w:shd w:val="clear" w:color="auto" w:fill="FFFFFF"/>
        <w:rPr>
          <w:color w:val="000000"/>
        </w:rPr>
      </w:pPr>
      <w:r w:rsidRPr="00B93D7C">
        <w:rPr>
          <w:color w:val="000000"/>
        </w:rPr>
        <w:t>(ďalej len ako „</w:t>
      </w:r>
      <w:r w:rsidRPr="00B93D7C">
        <w:rPr>
          <w:b/>
          <w:color w:val="000000"/>
        </w:rPr>
        <w:t>Sprostredkovateľ</w:t>
      </w:r>
      <w:r w:rsidRPr="00B93D7C">
        <w:rPr>
          <w:color w:val="000000"/>
        </w:rPr>
        <w:t>“)</w:t>
      </w:r>
    </w:p>
    <w:p w14:paraId="6F4196D1" w14:textId="77777777" w:rsidR="000D3BEF" w:rsidRPr="00B93D7C" w:rsidRDefault="000D3BEF" w:rsidP="000D3BEF">
      <w:pPr>
        <w:shd w:val="clear" w:color="auto" w:fill="FFFFFF"/>
        <w:rPr>
          <w:color w:val="000000"/>
        </w:rPr>
      </w:pPr>
    </w:p>
    <w:p w14:paraId="4243C7BC" w14:textId="77777777" w:rsidR="000D3BEF" w:rsidRPr="00B93D7C" w:rsidRDefault="000D3BEF" w:rsidP="000D3BEF">
      <w:pPr>
        <w:shd w:val="clear" w:color="auto" w:fill="FFFFFF"/>
        <w:rPr>
          <w:color w:val="000000"/>
        </w:rPr>
      </w:pPr>
      <w:r w:rsidRPr="00B93D7C">
        <w:rPr>
          <w:color w:val="000000"/>
        </w:rPr>
        <w:t>(Prevádzkovateľ a Sprostredkovateľ ďalej spolu len ako „</w:t>
      </w:r>
      <w:r w:rsidRPr="00B93D7C">
        <w:rPr>
          <w:b/>
          <w:color w:val="000000"/>
        </w:rPr>
        <w:t>Zmluvné strany</w:t>
      </w:r>
      <w:r w:rsidRPr="00B93D7C">
        <w:rPr>
          <w:color w:val="000000"/>
        </w:rPr>
        <w:t>“)</w:t>
      </w:r>
    </w:p>
    <w:p w14:paraId="3D526238" w14:textId="77777777" w:rsidR="000D3BEF" w:rsidRPr="00B93D7C" w:rsidRDefault="000D3BEF" w:rsidP="000D3BEF">
      <w:pPr>
        <w:shd w:val="clear" w:color="auto" w:fill="FFFFFF"/>
        <w:jc w:val="center"/>
        <w:rPr>
          <w:b/>
          <w:color w:val="000000"/>
        </w:rPr>
      </w:pPr>
    </w:p>
    <w:p w14:paraId="1C8EDFE7" w14:textId="77777777" w:rsidR="000D3BEF" w:rsidRPr="00B93D7C" w:rsidRDefault="000D3BEF" w:rsidP="000D3BEF">
      <w:pPr>
        <w:shd w:val="clear" w:color="auto" w:fill="FFFFFF"/>
        <w:jc w:val="center"/>
        <w:rPr>
          <w:b/>
          <w:color w:val="000000"/>
        </w:rPr>
      </w:pPr>
      <w:r w:rsidRPr="00B93D7C">
        <w:rPr>
          <w:b/>
          <w:color w:val="000000"/>
        </w:rPr>
        <w:t>Preambula</w:t>
      </w:r>
    </w:p>
    <w:p w14:paraId="3030676D" w14:textId="77777777" w:rsidR="000D3BEF" w:rsidRPr="00B93D7C" w:rsidRDefault="000D3BEF" w:rsidP="000D3BEF">
      <w:pPr>
        <w:shd w:val="clear" w:color="auto" w:fill="FFFFFF"/>
        <w:jc w:val="center"/>
        <w:rPr>
          <w:b/>
          <w:color w:val="000000"/>
        </w:rPr>
      </w:pPr>
    </w:p>
    <w:p w14:paraId="4BFC9784" w14:textId="77777777" w:rsidR="000D3BEF" w:rsidRPr="00B93D7C" w:rsidRDefault="000D3BEF" w:rsidP="000D3BEF">
      <w:pPr>
        <w:pStyle w:val="ListParagraph"/>
        <w:numPr>
          <w:ilvl w:val="0"/>
          <w:numId w:val="1"/>
        </w:numPr>
        <w:ind w:left="709" w:hanging="709"/>
        <w:jc w:val="both"/>
      </w:pPr>
      <w:r w:rsidRPr="00B93D7C">
        <w:t>Prevádzkovateľ a Sprostredkovateľ uzatvorili dňa ... Zmluvu o ................ (ďalej len ako „</w:t>
      </w:r>
      <w:r w:rsidRPr="00B93D7C">
        <w:rPr>
          <w:b/>
        </w:rPr>
        <w:t>Hlavná zmluva</w:t>
      </w:r>
      <w:r w:rsidRPr="00B93D7C">
        <w:t>“), ktorá upravuje ich vzájomnú spoluprácu v oblasti ..........</w:t>
      </w:r>
    </w:p>
    <w:p w14:paraId="344D7167" w14:textId="77777777" w:rsidR="000D3BEF" w:rsidRPr="00B93D7C" w:rsidRDefault="000D3BEF" w:rsidP="000D3BEF">
      <w:pPr>
        <w:pStyle w:val="ListParagraph"/>
        <w:ind w:left="284" w:hanging="284"/>
        <w:jc w:val="both"/>
      </w:pPr>
    </w:p>
    <w:p w14:paraId="1A045D14" w14:textId="77777777" w:rsidR="000D3BEF" w:rsidRPr="00B93D7C" w:rsidRDefault="000D3BEF" w:rsidP="000D3BEF">
      <w:pPr>
        <w:pStyle w:val="ListParagraph"/>
        <w:numPr>
          <w:ilvl w:val="0"/>
          <w:numId w:val="1"/>
        </w:numPr>
        <w:ind w:left="709" w:hanging="709"/>
        <w:jc w:val="both"/>
      </w:pPr>
      <w:r w:rsidRPr="00B93D7C">
        <w:t>Zmluvné strany vyhlasujú, že túto zmluvu uzatvárajú na účel úpravy vzťahu medzi Prevádzkovateľom a Sprostredkovateľom v oblasti ochrany osobných údajov podľa všeobecne záväzných právnych predpisov v súvislosti s plnením Hlavnej zmluvy, pri ktorom bude dochádzať k spracúvaniu osobných údajov Sprostredkovateľom v mene Prevádzkovateľa.</w:t>
      </w:r>
    </w:p>
    <w:p w14:paraId="347387E1" w14:textId="77777777" w:rsidR="000D3BEF" w:rsidRPr="00B93D7C" w:rsidRDefault="000D3BEF" w:rsidP="000D3BEF">
      <w:pPr>
        <w:pStyle w:val="ListParagraph"/>
        <w:ind w:left="284" w:hanging="284"/>
      </w:pPr>
    </w:p>
    <w:p w14:paraId="4F30A4BE" w14:textId="77777777" w:rsidR="000D3BEF" w:rsidRPr="00B93D7C" w:rsidRDefault="000D3BEF" w:rsidP="000D3BEF">
      <w:pPr>
        <w:pStyle w:val="ListParagraph"/>
        <w:numPr>
          <w:ilvl w:val="0"/>
          <w:numId w:val="1"/>
        </w:numPr>
        <w:spacing w:after="720"/>
        <w:ind w:left="709" w:hanging="709"/>
        <w:contextualSpacing w:val="0"/>
        <w:jc w:val="both"/>
      </w:pPr>
      <w:r w:rsidRPr="00B93D7C">
        <w:t xml:space="preserve">Prevádzkovateľ je právnická osoba, vykonávajúca svoje činnosti v súlade so zákonom NR SR č. 566/1992 Zb. o Národnej banke Slovenska v znení neskorších predpisov a inými všeobecne záväznými právnymi predpismi.   </w:t>
      </w:r>
    </w:p>
    <w:p w14:paraId="182CFD58" w14:textId="77777777" w:rsidR="000D3BEF" w:rsidRPr="00B93D7C" w:rsidRDefault="000D3BEF" w:rsidP="000D3BEF">
      <w:pPr>
        <w:jc w:val="both"/>
      </w:pPr>
      <w:r w:rsidRPr="00B93D7C">
        <w:t>Vzhľadom na vyššie uvedené skutočnosti uzatvárajú Zmluvné strany túto zmluvu o spracúvaní osobných údajov (ďalej len ako „</w:t>
      </w:r>
      <w:r w:rsidRPr="00B93D7C">
        <w:rPr>
          <w:b/>
        </w:rPr>
        <w:t>Zmluva</w:t>
      </w:r>
      <w:r w:rsidRPr="00B93D7C">
        <w:t>“) v nasledovnom znení:</w:t>
      </w:r>
    </w:p>
    <w:p w14:paraId="10FFD72A" w14:textId="77777777" w:rsidR="000D3BEF" w:rsidRPr="00B93D7C" w:rsidRDefault="000D3BEF" w:rsidP="000D3BEF">
      <w:pPr>
        <w:jc w:val="both"/>
      </w:pPr>
    </w:p>
    <w:p w14:paraId="41EE1098" w14:textId="77777777" w:rsidR="000D3BEF" w:rsidRPr="00B93D7C" w:rsidRDefault="000D3BEF" w:rsidP="000D3BEF">
      <w:pPr>
        <w:numPr>
          <w:ilvl w:val="0"/>
          <w:numId w:val="3"/>
        </w:numPr>
        <w:shd w:val="clear" w:color="auto" w:fill="FFFFFF"/>
        <w:ind w:hanging="720"/>
        <w:jc w:val="both"/>
        <w:rPr>
          <w:b/>
          <w:color w:val="000000"/>
        </w:rPr>
      </w:pPr>
      <w:r w:rsidRPr="00B93D7C">
        <w:rPr>
          <w:b/>
          <w:color w:val="000000"/>
        </w:rPr>
        <w:t xml:space="preserve">Predmet zmluvy </w:t>
      </w:r>
    </w:p>
    <w:p w14:paraId="64FF62BF" w14:textId="77777777" w:rsidR="000D3BEF" w:rsidRPr="00B93D7C" w:rsidRDefault="000D3BEF" w:rsidP="000D3BEF">
      <w:pPr>
        <w:shd w:val="clear" w:color="auto" w:fill="FFFFFF"/>
        <w:ind w:left="720"/>
        <w:jc w:val="both"/>
        <w:rPr>
          <w:b/>
          <w:color w:val="000000"/>
        </w:rPr>
      </w:pPr>
    </w:p>
    <w:p w14:paraId="347C16D3" w14:textId="77777777" w:rsidR="000D3BEF" w:rsidRPr="00B93D7C" w:rsidRDefault="000D3BEF" w:rsidP="000D3BEF">
      <w:pPr>
        <w:pStyle w:val="ListParagraph"/>
        <w:numPr>
          <w:ilvl w:val="1"/>
          <w:numId w:val="2"/>
        </w:numPr>
        <w:spacing w:line="259" w:lineRule="auto"/>
        <w:ind w:hanging="720"/>
        <w:jc w:val="both"/>
      </w:pPr>
      <w:r w:rsidRPr="00B93D7C">
        <w:lastRenderedPageBreak/>
        <w:t>Predmetom tejto Zmluvy je spracúvanie osobných údajov dotknutých osôb v rozsahu a za podmienok uvedených v tejto Zmluve.</w:t>
      </w:r>
    </w:p>
    <w:p w14:paraId="1784638A" w14:textId="77777777" w:rsidR="000D3BEF" w:rsidRPr="00B93D7C" w:rsidRDefault="000D3BEF" w:rsidP="000D3BEF">
      <w:pPr>
        <w:pStyle w:val="ListParagraph"/>
        <w:spacing w:line="259" w:lineRule="auto"/>
        <w:jc w:val="both"/>
      </w:pPr>
    </w:p>
    <w:p w14:paraId="4CEB522A" w14:textId="77777777" w:rsidR="000D3BEF" w:rsidRPr="00B93D7C" w:rsidRDefault="000D3BEF" w:rsidP="000D3BEF">
      <w:pPr>
        <w:pStyle w:val="ListParagraph"/>
        <w:numPr>
          <w:ilvl w:val="1"/>
          <w:numId w:val="2"/>
        </w:numPr>
        <w:spacing w:line="259" w:lineRule="auto"/>
        <w:ind w:hanging="720"/>
        <w:jc w:val="both"/>
      </w:pPr>
      <w:r w:rsidRPr="00B93D7C">
        <w:t xml:space="preserve">Prevádzkovateľ touto Zmluvou poveruje Sprostredkovateľa spracúvaním osobných údajov dotknutých osôb v mene Prevádzkovateľa. </w:t>
      </w:r>
    </w:p>
    <w:p w14:paraId="7ABBF576" w14:textId="77777777" w:rsidR="000D3BEF" w:rsidRPr="00B93D7C" w:rsidRDefault="000D3BEF" w:rsidP="000D3BEF">
      <w:pPr>
        <w:pStyle w:val="ListParagraph"/>
      </w:pPr>
    </w:p>
    <w:p w14:paraId="17C4B8C4" w14:textId="77777777" w:rsidR="000D3BEF" w:rsidRPr="00B93D7C" w:rsidRDefault="000D3BEF" w:rsidP="000D3BEF">
      <w:pPr>
        <w:pStyle w:val="ListParagraph"/>
        <w:numPr>
          <w:ilvl w:val="1"/>
          <w:numId w:val="2"/>
        </w:numPr>
        <w:spacing w:line="259" w:lineRule="auto"/>
        <w:ind w:hanging="720"/>
        <w:jc w:val="both"/>
      </w:pPr>
      <w:r w:rsidRPr="00B93D7C">
        <w:t>Sprostredkovateľ sa zaväzuje bezplatne spracúvať osobné údaje v súlade s touto Zmluvou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70F0E548" w14:textId="77777777" w:rsidR="000D3BEF" w:rsidRPr="00B93D7C" w:rsidRDefault="000D3BEF" w:rsidP="000D3BEF">
      <w:pPr>
        <w:shd w:val="clear" w:color="auto" w:fill="FFFFFF"/>
        <w:jc w:val="both"/>
        <w:rPr>
          <w:color w:val="000000"/>
        </w:rPr>
      </w:pPr>
      <w:r w:rsidRPr="00B93D7C">
        <w:rPr>
          <w:color w:val="000000"/>
        </w:rPr>
        <w:t xml:space="preserve">  </w:t>
      </w:r>
    </w:p>
    <w:p w14:paraId="6498F031" w14:textId="77777777" w:rsidR="000D3BEF" w:rsidRPr="00B93D7C" w:rsidRDefault="000D3BEF" w:rsidP="000D3BEF">
      <w:pPr>
        <w:numPr>
          <w:ilvl w:val="0"/>
          <w:numId w:val="3"/>
        </w:numPr>
        <w:shd w:val="clear" w:color="auto" w:fill="FFFFFF"/>
        <w:ind w:hanging="720"/>
        <w:jc w:val="both"/>
        <w:rPr>
          <w:b/>
        </w:rPr>
      </w:pPr>
      <w:r w:rsidRPr="00B93D7C">
        <w:rPr>
          <w:b/>
        </w:rPr>
        <w:t xml:space="preserve">Podmienky spracúvania osobných údajov  </w:t>
      </w:r>
    </w:p>
    <w:p w14:paraId="5A437D83" w14:textId="77777777" w:rsidR="000D3BEF" w:rsidRPr="00B93D7C" w:rsidRDefault="000D3BEF" w:rsidP="000D3BEF">
      <w:pPr>
        <w:widowControl w:val="0"/>
        <w:autoSpaceDE w:val="0"/>
        <w:autoSpaceDN w:val="0"/>
        <w:adjustRightInd w:val="0"/>
        <w:ind w:left="708"/>
        <w:jc w:val="both"/>
      </w:pPr>
    </w:p>
    <w:p w14:paraId="6A32F223" w14:textId="77777777" w:rsidR="000D3BEF" w:rsidRPr="00B93D7C" w:rsidRDefault="000D3BEF" w:rsidP="000D3BEF">
      <w:pPr>
        <w:widowControl w:val="0"/>
        <w:autoSpaceDE w:val="0"/>
        <w:autoSpaceDN w:val="0"/>
        <w:adjustRightInd w:val="0"/>
        <w:ind w:left="708"/>
        <w:jc w:val="both"/>
      </w:pPr>
      <w:r w:rsidRPr="00B93D7C">
        <w:t>Zmluvné strany sa dohodli, že pre spracúvanie osobných údajov na základe tejto Zmluvy platia nasledovné podmienky:</w:t>
      </w:r>
    </w:p>
    <w:p w14:paraId="3F8029F7" w14:textId="77777777" w:rsidR="000D3BEF" w:rsidRPr="00B93D7C" w:rsidRDefault="000D3BEF" w:rsidP="000D3BEF">
      <w:pPr>
        <w:widowControl w:val="0"/>
        <w:autoSpaceDE w:val="0"/>
        <w:autoSpaceDN w:val="0"/>
        <w:adjustRightInd w:val="0"/>
        <w:ind w:left="708"/>
        <w:jc w:val="both"/>
      </w:pPr>
    </w:p>
    <w:p w14:paraId="32D6CF3C" w14:textId="77777777" w:rsidR="000D3BEF" w:rsidRPr="000F5DF1" w:rsidRDefault="000D3BEF" w:rsidP="000D3BEF">
      <w:pPr>
        <w:pStyle w:val="ListParagraph"/>
        <w:widowControl w:val="0"/>
        <w:numPr>
          <w:ilvl w:val="1"/>
          <w:numId w:val="3"/>
        </w:numPr>
        <w:autoSpaceDE w:val="0"/>
        <w:autoSpaceDN w:val="0"/>
        <w:adjustRightInd w:val="0"/>
        <w:ind w:left="709" w:hanging="709"/>
        <w:jc w:val="both"/>
        <w:rPr>
          <w:b/>
        </w:rPr>
      </w:pPr>
      <w:r w:rsidRPr="000F5DF1">
        <w:rPr>
          <w:b/>
        </w:rPr>
        <w:t>Predmet a doba spracúvania osobných údajov</w:t>
      </w:r>
    </w:p>
    <w:p w14:paraId="75D8F6DA" w14:textId="24372107" w:rsidR="000D3BEF" w:rsidRPr="002D7C28" w:rsidRDefault="00F92A75" w:rsidP="000D3BEF">
      <w:pPr>
        <w:widowControl w:val="0"/>
        <w:numPr>
          <w:ilvl w:val="2"/>
          <w:numId w:val="3"/>
        </w:numPr>
        <w:autoSpaceDE w:val="0"/>
        <w:autoSpaceDN w:val="0"/>
        <w:adjustRightInd w:val="0"/>
        <w:jc w:val="both"/>
        <w:rPr>
          <w:i/>
        </w:rPr>
      </w:pPr>
      <w:r w:rsidRPr="002D7C28">
        <w:rPr>
          <w:iCs/>
        </w:rPr>
        <w:t>Zabezpečiť poskytovanie služieb v rozsahu čl.1 Predmet zmluvy  č. C-NBS1-000-080-754</w:t>
      </w:r>
    </w:p>
    <w:p w14:paraId="1F830308" w14:textId="5783A7FD" w:rsidR="000D3BEF" w:rsidRPr="002D7C28" w:rsidRDefault="001C7C36" w:rsidP="000D3BEF">
      <w:pPr>
        <w:widowControl w:val="0"/>
        <w:numPr>
          <w:ilvl w:val="2"/>
          <w:numId w:val="3"/>
        </w:numPr>
        <w:autoSpaceDE w:val="0"/>
        <w:autoSpaceDN w:val="0"/>
        <w:adjustRightInd w:val="0"/>
        <w:jc w:val="both"/>
        <w:rPr>
          <w:i/>
        </w:rPr>
      </w:pPr>
      <w:r w:rsidRPr="002D7C28">
        <w:rPr>
          <w:iCs/>
        </w:rPr>
        <w:t>Údaje budú spracovávané počas doby trvania zmluvného vzťahu, maximálne od 1.7.2023 do 31.8.2025.</w:t>
      </w:r>
    </w:p>
    <w:p w14:paraId="00180AE0" w14:textId="77777777" w:rsidR="000D3BEF" w:rsidRPr="002D7C28" w:rsidRDefault="000D3BEF" w:rsidP="000D3BEF">
      <w:pPr>
        <w:widowControl w:val="0"/>
        <w:autoSpaceDE w:val="0"/>
        <w:autoSpaceDN w:val="0"/>
        <w:adjustRightInd w:val="0"/>
        <w:ind w:left="1440"/>
        <w:jc w:val="both"/>
      </w:pPr>
    </w:p>
    <w:p w14:paraId="3565D2FF" w14:textId="77777777" w:rsidR="000D3BEF" w:rsidRPr="002D7C28" w:rsidRDefault="000D3BEF" w:rsidP="000D3BEF">
      <w:pPr>
        <w:pStyle w:val="ListParagraph"/>
        <w:widowControl w:val="0"/>
        <w:numPr>
          <w:ilvl w:val="1"/>
          <w:numId w:val="3"/>
        </w:numPr>
        <w:autoSpaceDE w:val="0"/>
        <w:autoSpaceDN w:val="0"/>
        <w:adjustRightInd w:val="0"/>
        <w:ind w:left="709" w:hanging="709"/>
        <w:jc w:val="both"/>
      </w:pPr>
      <w:r w:rsidRPr="002D7C28">
        <w:rPr>
          <w:b/>
        </w:rPr>
        <w:t>Povaha a účel spracúvania osobných údajov</w:t>
      </w:r>
      <w:r w:rsidRPr="002D7C28">
        <w:t xml:space="preserve"> </w:t>
      </w:r>
    </w:p>
    <w:p w14:paraId="1E5C4D24" w14:textId="150A4366" w:rsidR="000D3BEF" w:rsidRPr="002D7C28" w:rsidRDefault="000D3BEF" w:rsidP="000D3BEF">
      <w:pPr>
        <w:ind w:left="1418" w:hanging="709"/>
        <w:jc w:val="both"/>
      </w:pPr>
      <w:r w:rsidRPr="002D7C28">
        <w:t>2.2.1</w:t>
      </w:r>
      <w:r w:rsidRPr="002D7C28">
        <w:tab/>
      </w:r>
      <w:r w:rsidR="001C7C36" w:rsidRPr="002D7C28">
        <w:rPr>
          <w:iCs/>
        </w:rPr>
        <w:t>Údaje budú spracovávané elektronickou formou v denníku bezpečnostných zistení SIEM.</w:t>
      </w:r>
    </w:p>
    <w:p w14:paraId="560830A6" w14:textId="65F65BCA" w:rsidR="000D3BEF" w:rsidRPr="002D7C28" w:rsidRDefault="000D3BEF" w:rsidP="000D3BEF">
      <w:pPr>
        <w:ind w:left="1418" w:hanging="709"/>
        <w:jc w:val="both"/>
        <w:rPr>
          <w:i/>
        </w:rPr>
      </w:pPr>
      <w:r w:rsidRPr="002D7C28">
        <w:t>2.2.2</w:t>
      </w:r>
      <w:r w:rsidRPr="002D7C28">
        <w:tab/>
      </w:r>
      <w:r w:rsidR="002E5304" w:rsidRPr="002D7C28">
        <w:t>Účelom spracúvania je vyhľadávanie a prešetrenie podozrivých udalostí v informačných systémoch NBS a riešenie bezpečnostných incidentov.</w:t>
      </w:r>
    </w:p>
    <w:p w14:paraId="133F3097" w14:textId="77777777" w:rsidR="000D3BEF" w:rsidRPr="002D7C28" w:rsidRDefault="000D3BEF" w:rsidP="000D3BEF">
      <w:pPr>
        <w:ind w:left="709" w:hanging="709"/>
        <w:jc w:val="both"/>
      </w:pPr>
    </w:p>
    <w:p w14:paraId="7A37D3FD" w14:textId="77777777" w:rsidR="000D3BEF" w:rsidRPr="002D7C28" w:rsidRDefault="000D3BEF" w:rsidP="000D3BEF">
      <w:pPr>
        <w:widowControl w:val="0"/>
        <w:numPr>
          <w:ilvl w:val="1"/>
          <w:numId w:val="3"/>
        </w:numPr>
        <w:autoSpaceDE w:val="0"/>
        <w:autoSpaceDN w:val="0"/>
        <w:adjustRightInd w:val="0"/>
        <w:ind w:left="709" w:hanging="709"/>
        <w:jc w:val="both"/>
      </w:pPr>
      <w:r w:rsidRPr="002D7C28">
        <w:rPr>
          <w:b/>
        </w:rPr>
        <w:t>Typ osobných údajov</w:t>
      </w:r>
      <w:r w:rsidRPr="002D7C28">
        <w:t xml:space="preserve">  </w:t>
      </w:r>
    </w:p>
    <w:p w14:paraId="4ACC8785" w14:textId="2D8A3C50" w:rsidR="000D3BEF" w:rsidRPr="002D7C28" w:rsidRDefault="002E5304" w:rsidP="000D3BEF">
      <w:pPr>
        <w:ind w:left="709"/>
        <w:jc w:val="both"/>
        <w:rPr>
          <w:iCs/>
        </w:rPr>
      </w:pPr>
      <w:r w:rsidRPr="002D7C28">
        <w:rPr>
          <w:iCs/>
        </w:rPr>
        <w:t xml:space="preserve">Meno a priezvisko, prihlasovací účet do systému, IP adresa a </w:t>
      </w:r>
      <w:proofErr w:type="spellStart"/>
      <w:r w:rsidRPr="002D7C28">
        <w:rPr>
          <w:iCs/>
        </w:rPr>
        <w:t>hostname</w:t>
      </w:r>
      <w:proofErr w:type="spellEnd"/>
      <w:r w:rsidRPr="002D7C28">
        <w:rPr>
          <w:iCs/>
        </w:rPr>
        <w:t xml:space="preserve"> počítača telefónne číslo a emailová adresa. </w:t>
      </w:r>
    </w:p>
    <w:p w14:paraId="2377E7D6" w14:textId="77777777" w:rsidR="000D3BEF" w:rsidRPr="002D7C28" w:rsidRDefault="000D3BEF" w:rsidP="000D3BEF">
      <w:pPr>
        <w:pStyle w:val="ListParagraph"/>
        <w:ind w:left="709" w:hanging="709"/>
        <w:jc w:val="both"/>
      </w:pPr>
      <w:r w:rsidRPr="002D7C28">
        <w:tab/>
      </w:r>
    </w:p>
    <w:p w14:paraId="4A05D382" w14:textId="77777777" w:rsidR="000D3BEF" w:rsidRPr="002D7C28" w:rsidRDefault="000D3BEF" w:rsidP="000D3BEF">
      <w:pPr>
        <w:widowControl w:val="0"/>
        <w:numPr>
          <w:ilvl w:val="1"/>
          <w:numId w:val="3"/>
        </w:numPr>
        <w:autoSpaceDE w:val="0"/>
        <w:autoSpaceDN w:val="0"/>
        <w:adjustRightInd w:val="0"/>
        <w:ind w:left="709" w:hanging="709"/>
        <w:jc w:val="both"/>
      </w:pPr>
      <w:r w:rsidRPr="002D7C28">
        <w:rPr>
          <w:b/>
        </w:rPr>
        <w:t>Kategórie dotknutých osôb</w:t>
      </w:r>
    </w:p>
    <w:p w14:paraId="5C90091A" w14:textId="2B388ADA" w:rsidR="000D3BEF" w:rsidRPr="002E5304" w:rsidRDefault="002E5304" w:rsidP="000D3BEF">
      <w:pPr>
        <w:ind w:left="709"/>
        <w:jc w:val="both"/>
        <w:rPr>
          <w:iCs/>
        </w:rPr>
      </w:pPr>
      <w:r w:rsidRPr="002D7C28">
        <w:rPr>
          <w:iCs/>
        </w:rPr>
        <w:t>Zamestnanci NBS a zamestnanci externých dodávateľov.</w:t>
      </w:r>
    </w:p>
    <w:p w14:paraId="1CBA1359" w14:textId="77777777" w:rsidR="000D3BEF" w:rsidRPr="00B93D7C" w:rsidRDefault="000D3BEF" w:rsidP="000D3BEF">
      <w:pPr>
        <w:jc w:val="both"/>
      </w:pPr>
      <w:r w:rsidRPr="00B93D7C">
        <w:tab/>
      </w:r>
    </w:p>
    <w:p w14:paraId="2984FC33" w14:textId="77777777" w:rsidR="000D3BEF" w:rsidRPr="00B93D7C" w:rsidRDefault="000D3BEF" w:rsidP="000D3BEF">
      <w:pPr>
        <w:numPr>
          <w:ilvl w:val="0"/>
          <w:numId w:val="3"/>
        </w:numPr>
        <w:shd w:val="clear" w:color="auto" w:fill="FFFFFF"/>
        <w:ind w:hanging="720"/>
        <w:jc w:val="both"/>
        <w:rPr>
          <w:b/>
        </w:rPr>
      </w:pPr>
      <w:r w:rsidRPr="00B93D7C">
        <w:rPr>
          <w:b/>
        </w:rPr>
        <w:t>Vyhlásenia a záruky sprostredkovateľa</w:t>
      </w:r>
    </w:p>
    <w:p w14:paraId="6DCBF336" w14:textId="77777777" w:rsidR="000D3BEF" w:rsidRPr="00B93D7C" w:rsidRDefault="000D3BEF" w:rsidP="000D3BEF">
      <w:pPr>
        <w:shd w:val="clear" w:color="auto" w:fill="FFFFFF"/>
        <w:ind w:left="720"/>
        <w:jc w:val="both"/>
        <w:rPr>
          <w:b/>
        </w:rPr>
      </w:pPr>
      <w:r w:rsidRPr="00B93D7C">
        <w:rPr>
          <w:b/>
        </w:rPr>
        <w:t xml:space="preserve"> </w:t>
      </w:r>
    </w:p>
    <w:p w14:paraId="443E51C8" w14:textId="77777777" w:rsidR="000D3BEF" w:rsidRPr="009A497D" w:rsidRDefault="000D3BEF" w:rsidP="000D3BEF">
      <w:pPr>
        <w:ind w:left="360"/>
        <w:jc w:val="both"/>
        <w:rPr>
          <w:vanish/>
        </w:rPr>
      </w:pPr>
    </w:p>
    <w:p w14:paraId="25D4468A" w14:textId="77777777" w:rsidR="000D3BEF" w:rsidRPr="00B93D7C" w:rsidRDefault="000D3BEF" w:rsidP="000D3BEF">
      <w:pPr>
        <w:pStyle w:val="ListParagraph"/>
        <w:numPr>
          <w:ilvl w:val="1"/>
          <w:numId w:val="3"/>
        </w:numPr>
        <w:ind w:left="709"/>
        <w:jc w:val="both"/>
      </w:pPr>
      <w:r w:rsidRPr="00B93D7C">
        <w:t>Sprostredkovateľ na účely tejto Zmluvy vyhlasuje a zaručuje Prevádzkovateľovi, ž</w:t>
      </w:r>
      <w:r>
        <w:t>e ku dňu účinnosti tejto Zmluvy</w:t>
      </w:r>
      <w:r w:rsidRPr="00B93D7C">
        <w:t xml:space="preserve"> </w:t>
      </w:r>
    </w:p>
    <w:p w14:paraId="5BA2F0A7" w14:textId="77777777" w:rsidR="000D3BEF" w:rsidRPr="00B93D7C" w:rsidRDefault="000D3BEF" w:rsidP="000D3BEF">
      <w:pPr>
        <w:pStyle w:val="ListParagraph"/>
        <w:ind w:left="709"/>
        <w:jc w:val="both"/>
      </w:pPr>
    </w:p>
    <w:p w14:paraId="14F70C50" w14:textId="77777777" w:rsidR="000D3BEF" w:rsidRPr="00B93D7C" w:rsidRDefault="000D3BEF" w:rsidP="000D3BEF">
      <w:pPr>
        <w:pStyle w:val="ListParagraph"/>
        <w:numPr>
          <w:ilvl w:val="2"/>
          <w:numId w:val="3"/>
        </w:numPr>
        <w:spacing w:after="120"/>
        <w:ind w:left="1417"/>
        <w:contextualSpacing w:val="0"/>
        <w:jc w:val="both"/>
      </w:pPr>
      <w:r w:rsidRPr="00B93D7C">
        <w:t>spĺňa všetky podmienky pre spracúvanie osobných údajov v súlade s touto Zmluvou a rozumie Prevádzkovateľom uskutočnenému vymedzeniu účelu spracúvania osobných údajov;</w:t>
      </w:r>
    </w:p>
    <w:p w14:paraId="64A02424" w14:textId="77777777" w:rsidR="000D3BEF" w:rsidRPr="00B93D7C" w:rsidRDefault="000D3BEF" w:rsidP="000D3BEF">
      <w:pPr>
        <w:pStyle w:val="ListParagraph"/>
        <w:numPr>
          <w:ilvl w:val="2"/>
          <w:numId w:val="3"/>
        </w:numPr>
        <w:spacing w:after="120"/>
        <w:ind w:left="1417"/>
        <w:contextualSpacing w:val="0"/>
        <w:jc w:val="both"/>
      </w:pPr>
      <w:r w:rsidRPr="00B93D7C">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6E975311" w14:textId="77777777" w:rsidR="000D3BEF" w:rsidRPr="00B93D7C" w:rsidRDefault="000D3BEF" w:rsidP="000D3BEF">
      <w:pPr>
        <w:pStyle w:val="ListParagraph"/>
        <w:numPr>
          <w:ilvl w:val="2"/>
          <w:numId w:val="3"/>
        </w:numPr>
        <w:spacing w:after="120"/>
        <w:ind w:left="1417"/>
        <w:contextualSpacing w:val="0"/>
        <w:jc w:val="both"/>
      </w:pPr>
      <w:r w:rsidRPr="00B93D7C">
        <w:lastRenderedPageBreak/>
        <w:t xml:space="preserve">zabezpečí, že osoby oprávnené spracúvať osobné údaje sú zaviazané zachovávať mlčanlivosť a dôvernosť informácií počas trvania tejto Zmluvy, ako aj po jej skončení, </w:t>
      </w:r>
      <w:r w:rsidRPr="00B93D7C">
        <w:rPr>
          <w:i/>
        </w:rPr>
        <w:t>(možno  uviesť aj „pričom vyhlasuje, že si je vedomý povinností vyplývajúcich zo všeobecne záväzných právnych predpisov upravujúcich bankové a obchodné tajomstvo“);</w:t>
      </w:r>
    </w:p>
    <w:p w14:paraId="3E5A92C9" w14:textId="77777777" w:rsidR="000D3BEF" w:rsidRPr="00B93D7C" w:rsidRDefault="000D3BEF" w:rsidP="000D3BEF">
      <w:pPr>
        <w:pStyle w:val="ListParagraph"/>
        <w:numPr>
          <w:ilvl w:val="2"/>
          <w:numId w:val="3"/>
        </w:numPr>
        <w:ind w:left="1417"/>
        <w:contextualSpacing w:val="0"/>
        <w:jc w:val="both"/>
      </w:pPr>
      <w:r w:rsidRPr="00B93D7C">
        <w:t>ustanovil zodpovednú osobu v prípade, ak tak podľa príslušných právnych predpisov bol povinný urobiť.</w:t>
      </w:r>
    </w:p>
    <w:p w14:paraId="33BDFA2B" w14:textId="77777777" w:rsidR="000D3BEF" w:rsidRPr="00B93D7C" w:rsidRDefault="000D3BEF" w:rsidP="000D3BEF">
      <w:pPr>
        <w:widowControl w:val="0"/>
        <w:autoSpaceDE w:val="0"/>
        <w:autoSpaceDN w:val="0"/>
        <w:adjustRightInd w:val="0"/>
        <w:jc w:val="both"/>
      </w:pPr>
    </w:p>
    <w:p w14:paraId="1A331299" w14:textId="77777777" w:rsidR="000D3BEF" w:rsidRPr="00B93D7C" w:rsidRDefault="000D3BEF" w:rsidP="000D3BEF">
      <w:pPr>
        <w:numPr>
          <w:ilvl w:val="0"/>
          <w:numId w:val="3"/>
        </w:numPr>
        <w:shd w:val="clear" w:color="auto" w:fill="FFFFFF"/>
        <w:ind w:hanging="720"/>
        <w:jc w:val="both"/>
      </w:pPr>
      <w:r w:rsidRPr="00B93D7C">
        <w:rPr>
          <w:b/>
        </w:rPr>
        <w:t>Povinnosti sprostredkovateľa</w:t>
      </w:r>
      <w:r w:rsidRPr="00B93D7C">
        <w:t xml:space="preserve"> </w:t>
      </w:r>
    </w:p>
    <w:p w14:paraId="345D3C4B" w14:textId="77777777" w:rsidR="000D3BEF" w:rsidRPr="00B93D7C" w:rsidRDefault="000D3BEF" w:rsidP="000D3BEF">
      <w:pPr>
        <w:shd w:val="clear" w:color="auto" w:fill="FFFFFF"/>
        <w:rPr>
          <w:color w:val="000000"/>
        </w:rPr>
      </w:pPr>
    </w:p>
    <w:p w14:paraId="77DED25F" w14:textId="77777777" w:rsidR="000D3BEF" w:rsidRPr="009A497D" w:rsidRDefault="000D3BEF" w:rsidP="000D3BEF">
      <w:pPr>
        <w:pStyle w:val="ListParagraph"/>
        <w:numPr>
          <w:ilvl w:val="1"/>
          <w:numId w:val="3"/>
        </w:numPr>
        <w:shd w:val="clear" w:color="auto" w:fill="FFFFFF"/>
        <w:ind w:left="709"/>
        <w:jc w:val="both"/>
        <w:rPr>
          <w:color w:val="000000"/>
        </w:rPr>
      </w:pPr>
      <w:r w:rsidRPr="009A497D">
        <w:rPr>
          <w:color w:val="000000"/>
        </w:rPr>
        <w:t xml:space="preserve">Sprostredkovateľ je povinný pri spracúvaní osobných údajov </w:t>
      </w:r>
    </w:p>
    <w:p w14:paraId="3A399181" w14:textId="77777777" w:rsidR="000D3BEF" w:rsidRPr="00B93D7C" w:rsidRDefault="000D3BEF" w:rsidP="000D3BEF">
      <w:pPr>
        <w:shd w:val="clear" w:color="auto" w:fill="FFFFFF"/>
        <w:ind w:left="720"/>
        <w:jc w:val="both"/>
        <w:rPr>
          <w:color w:val="000000"/>
        </w:rPr>
      </w:pPr>
    </w:p>
    <w:p w14:paraId="4D8FD99B" w14:textId="77777777" w:rsidR="000D3BEF" w:rsidRPr="00B93D7C" w:rsidRDefault="000D3BEF" w:rsidP="000D3BEF">
      <w:pPr>
        <w:numPr>
          <w:ilvl w:val="2"/>
          <w:numId w:val="3"/>
        </w:numPr>
        <w:shd w:val="clear" w:color="auto" w:fill="FFFFFF"/>
        <w:spacing w:after="120"/>
        <w:ind w:left="1417"/>
        <w:jc w:val="both"/>
        <w:rPr>
          <w:color w:val="000000"/>
        </w:rPr>
      </w:pPr>
      <w:r w:rsidRPr="00B93D7C">
        <w:rPr>
          <w:color w:val="000000"/>
        </w:rPr>
        <w:t>spracúvať osobné údaje len na základe zdokumentovaných pokynov Prevádzkovateľa, a to aj pokiaľ ide o prenos osobných údajov do tretej krajiny alebo medzinárodnej organizácii, s výnimkou prípadov, keď si to vyžadujú osobitné právne predpisy, ktorým Sprostredkovateľ podlieha; v takom prípade Sprostredkovateľ oznámi Prevádzkovateľovi túto právnu požiadavku ešte pred spracúvaním, pokiaľ uvedené oznámenie nie je zakázané zo závažných dôvodov verejného záujmu;</w:t>
      </w:r>
    </w:p>
    <w:p w14:paraId="229BDDB0" w14:textId="77777777" w:rsidR="000D3BEF" w:rsidRPr="00B93D7C" w:rsidRDefault="000D3BEF" w:rsidP="000D3BEF">
      <w:pPr>
        <w:numPr>
          <w:ilvl w:val="2"/>
          <w:numId w:val="3"/>
        </w:numPr>
        <w:shd w:val="clear" w:color="auto" w:fill="FFFFFF"/>
        <w:spacing w:after="120"/>
        <w:ind w:left="1417"/>
        <w:jc w:val="both"/>
        <w:rPr>
          <w:color w:val="000000"/>
        </w:rPr>
      </w:pPr>
      <w:r w:rsidRPr="00B93D7C">
        <w:t>spracúvať osobné údaje výlučne na účely vymedzené v tejto Zmluve. Sprostredkovateľ nie je oprávnený spracúvať ani akýmkoľvek spôsobom využívať osobné údaje na iný účel, ako sú účely stanovené v tejto Zmluve;</w:t>
      </w:r>
    </w:p>
    <w:p w14:paraId="50945C43" w14:textId="77777777" w:rsidR="000D3BEF" w:rsidRPr="00B93D7C" w:rsidRDefault="000D3BEF" w:rsidP="000D3BEF">
      <w:pPr>
        <w:numPr>
          <w:ilvl w:val="2"/>
          <w:numId w:val="3"/>
        </w:numPr>
        <w:shd w:val="clear" w:color="auto" w:fill="FFFFFF"/>
        <w:spacing w:after="120"/>
        <w:ind w:left="1417"/>
        <w:jc w:val="both"/>
        <w:rPr>
          <w:color w:val="000000"/>
        </w:rPr>
      </w:pPr>
      <w:r w:rsidRPr="00B93D7C">
        <w:t>zabezpečiť, aby spracúval len také osobné údaje, ktoré svojím rozsahom           a obsahom zodpovedajú účelom definovaným v tejto Zmluve;</w:t>
      </w:r>
    </w:p>
    <w:p w14:paraId="66A46070" w14:textId="77777777" w:rsidR="000D3BEF" w:rsidRPr="00B93D7C" w:rsidRDefault="000D3BEF" w:rsidP="000D3BEF">
      <w:pPr>
        <w:numPr>
          <w:ilvl w:val="2"/>
          <w:numId w:val="3"/>
        </w:numPr>
        <w:shd w:val="clear" w:color="auto" w:fill="FFFFFF"/>
        <w:spacing w:after="120"/>
        <w:ind w:left="1417"/>
        <w:jc w:val="both"/>
        <w:rPr>
          <w:color w:val="000000"/>
        </w:rPr>
      </w:pPr>
      <w:r w:rsidRPr="00B93D7C">
        <w:t>spracúvať len správne, úplné a podľa potreby aktualizované osobné údaje vo vzťahu k účelu spracúvania; nesprávne a neúplné osobné údaje je Sprostredkovateľ povinný blokovať a bez zbytočného odkladu opraviť alebo doplniť; nesprávne a neúplné osobné údaje, ktoré nemožno opraviť alebo doplniť tak, aby boli správne a úplné, Sprostredkovateľ zreteľne označí a bez zbytočného odkladu zlikviduje v súlade s čl. 11 tejto zmluvy;</w:t>
      </w:r>
    </w:p>
    <w:p w14:paraId="4B148A52" w14:textId="77777777" w:rsidR="000D3BEF" w:rsidRPr="00B93D7C" w:rsidRDefault="000D3BEF" w:rsidP="000D3BEF">
      <w:pPr>
        <w:numPr>
          <w:ilvl w:val="2"/>
          <w:numId w:val="3"/>
        </w:numPr>
        <w:shd w:val="clear" w:color="auto" w:fill="FFFFFF"/>
        <w:spacing w:after="120"/>
        <w:ind w:left="1417"/>
        <w:jc w:val="both"/>
        <w:rPr>
          <w:color w:val="000000"/>
        </w:rPr>
      </w:pPr>
      <w:r w:rsidRPr="00B93D7C">
        <w:rPr>
          <w:color w:val="000000"/>
        </w:rPr>
        <w:t>dodržiavať stanovenú dobu spracúvania pre jednotlivé kategórie spracúvaných osobných údajov;</w:t>
      </w:r>
    </w:p>
    <w:p w14:paraId="6E0B3943" w14:textId="77777777" w:rsidR="000D3BEF" w:rsidRPr="00B93D7C" w:rsidRDefault="000D3BEF" w:rsidP="000D3BEF">
      <w:pPr>
        <w:numPr>
          <w:ilvl w:val="2"/>
          <w:numId w:val="3"/>
        </w:numPr>
        <w:shd w:val="clear" w:color="auto" w:fill="FFFFFF"/>
        <w:spacing w:after="120"/>
        <w:ind w:left="1417"/>
        <w:jc w:val="both"/>
        <w:rPr>
          <w:color w:val="000000"/>
        </w:rPr>
      </w:pPr>
      <w:r w:rsidRPr="00B93D7C">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3FA0B880" w14:textId="77777777" w:rsidR="000D3BEF" w:rsidRPr="00B93D7C" w:rsidRDefault="000D3BEF" w:rsidP="000D3BEF">
      <w:pPr>
        <w:numPr>
          <w:ilvl w:val="2"/>
          <w:numId w:val="3"/>
        </w:numPr>
        <w:shd w:val="clear" w:color="auto" w:fill="FFFFFF"/>
        <w:spacing w:after="120"/>
        <w:ind w:left="1417"/>
        <w:jc w:val="both"/>
        <w:rPr>
          <w:color w:val="000000"/>
        </w:rPr>
      </w:pPr>
      <w:r w:rsidRPr="00B93D7C">
        <w:t>dodržiavať osobitné povinnosti vo vzťahu k zaisteniu bezpečnosti osobných údajov podľa čl. 5 tejto Zmluvy a spracúvať osobné údaje v súlade s bezpečnostnými opatreniami podľa tejto Zmluvy tak, aby nedošlo k bezpečnostným incidentom pri spracúvaní osobných údajov;</w:t>
      </w:r>
    </w:p>
    <w:p w14:paraId="13D2D567" w14:textId="77777777" w:rsidR="000D3BEF" w:rsidRPr="00B93D7C" w:rsidRDefault="000D3BEF" w:rsidP="000D3BEF">
      <w:pPr>
        <w:numPr>
          <w:ilvl w:val="2"/>
          <w:numId w:val="3"/>
        </w:numPr>
        <w:shd w:val="clear" w:color="auto" w:fill="FFFFFF"/>
        <w:spacing w:after="120"/>
        <w:ind w:left="1417"/>
        <w:jc w:val="both"/>
        <w:rPr>
          <w:color w:val="000000"/>
        </w:rPr>
      </w:pPr>
      <w:r w:rsidRPr="00B93D7C">
        <w:t>dodržiavať podmienky zapojenia subdodávateľa podľa čl. 8 tejto Zmluvy;</w:t>
      </w:r>
    </w:p>
    <w:p w14:paraId="1A518E29" w14:textId="77777777" w:rsidR="000D3BEF" w:rsidRPr="00B93D7C" w:rsidRDefault="000D3BEF" w:rsidP="000D3BEF">
      <w:pPr>
        <w:numPr>
          <w:ilvl w:val="2"/>
          <w:numId w:val="3"/>
        </w:numPr>
        <w:shd w:val="clear" w:color="auto" w:fill="FFFFFF"/>
        <w:spacing w:after="120"/>
        <w:ind w:left="1417"/>
        <w:jc w:val="both"/>
        <w:rPr>
          <w:color w:val="000000"/>
        </w:rPr>
      </w:pPr>
      <w:r w:rsidRPr="00B93D7C">
        <w:rPr>
          <w:color w:val="000000"/>
        </w:rPr>
        <w:t>poskytnúť Prevádzkovateľovi na základe pokynov Prevádzkovateľa súčinnosť prostredníctvom vhodných technických a organizačných opatrení pri plnení povinnosti Prevádzkovateľa reagovať na žiadosti o výkon práv dotknutej osoby;</w:t>
      </w:r>
    </w:p>
    <w:p w14:paraId="45C78825" w14:textId="77777777" w:rsidR="000D3BEF" w:rsidRPr="00B93D7C" w:rsidRDefault="000D3BEF" w:rsidP="000D3BEF">
      <w:pPr>
        <w:numPr>
          <w:ilvl w:val="2"/>
          <w:numId w:val="3"/>
        </w:numPr>
        <w:shd w:val="clear" w:color="auto" w:fill="FFFFFF"/>
        <w:spacing w:after="120"/>
        <w:ind w:left="1417"/>
        <w:jc w:val="both"/>
        <w:rPr>
          <w:color w:val="000000"/>
        </w:rPr>
      </w:pPr>
      <w:r w:rsidRPr="00B93D7C">
        <w:rPr>
          <w:color w:val="000000"/>
        </w:rPr>
        <w:t xml:space="preserve">pomáhať Prevádzkovateľovi zabezpečiť plnenie povinností zaistiť bezpečnosť osobných údajov podľa všeobecne záväzných právnych predpisov a príslušných </w:t>
      </w:r>
      <w:r w:rsidRPr="00B93D7C">
        <w:rPr>
          <w:color w:val="000000"/>
        </w:rPr>
        <w:lastRenderedPageBreak/>
        <w:t>technických noriem informačnej a kybernetickej bezpečnosti s prihliadnutím na povahu spracúvania a informácie dostupné Sprostredkovateľovi;</w:t>
      </w:r>
    </w:p>
    <w:p w14:paraId="12BED7B3" w14:textId="77777777" w:rsidR="000D3BEF" w:rsidRPr="00B93D7C" w:rsidRDefault="000D3BEF" w:rsidP="000D3BEF">
      <w:pPr>
        <w:numPr>
          <w:ilvl w:val="2"/>
          <w:numId w:val="3"/>
        </w:numPr>
        <w:shd w:val="clear" w:color="auto" w:fill="FFFFFF"/>
        <w:spacing w:after="120"/>
        <w:ind w:left="1417"/>
        <w:jc w:val="both"/>
        <w:rPr>
          <w:color w:val="000000"/>
        </w:rPr>
      </w:pPr>
      <w:r w:rsidRPr="00B93D7C">
        <w:rPr>
          <w:color w:val="000000"/>
        </w:rPr>
        <w:t xml:space="preserve">bezodkladne informovať Prevádzkovateľa, ak podľa názoru Sprostredkovateľa porušuje niektorý z pokynov Prevádzkovateľa osobitné právne predpisy v oblasti ochrany osobných údajov;  </w:t>
      </w:r>
    </w:p>
    <w:p w14:paraId="3E65A2DA" w14:textId="77777777" w:rsidR="000D3BEF" w:rsidRPr="00B93D7C" w:rsidRDefault="000D3BEF" w:rsidP="000D3BEF">
      <w:pPr>
        <w:numPr>
          <w:ilvl w:val="2"/>
          <w:numId w:val="3"/>
        </w:numPr>
        <w:shd w:val="clear" w:color="auto" w:fill="FFFFFF"/>
        <w:ind w:left="1418"/>
        <w:jc w:val="both"/>
        <w:rPr>
          <w:color w:val="000000"/>
        </w:rPr>
      </w:pPr>
      <w:r w:rsidRPr="00B93D7C">
        <w:t xml:space="preserve">zabezpečiť vrátenie a likvidáciu osobných údajov po zániku tejto Zmluvy        v súlade </w:t>
      </w:r>
      <w:r w:rsidRPr="00B93D7C">
        <w:rPr>
          <w:color w:val="000000"/>
        </w:rPr>
        <w:t>s čl. 11 tejto Zmluvy.</w:t>
      </w:r>
    </w:p>
    <w:p w14:paraId="5C256135" w14:textId="77777777" w:rsidR="000D3BEF" w:rsidRPr="00B93D7C" w:rsidRDefault="000D3BEF" w:rsidP="000D3BEF">
      <w:pPr>
        <w:shd w:val="clear" w:color="auto" w:fill="FFFFFF"/>
        <w:ind w:left="1418"/>
        <w:jc w:val="both"/>
        <w:rPr>
          <w:color w:val="000000"/>
        </w:rPr>
      </w:pPr>
    </w:p>
    <w:p w14:paraId="210F0A31" w14:textId="77777777" w:rsidR="000D3BEF" w:rsidRPr="00B93D7C" w:rsidRDefault="000D3BEF" w:rsidP="000D3BEF">
      <w:pPr>
        <w:numPr>
          <w:ilvl w:val="1"/>
          <w:numId w:val="3"/>
        </w:numPr>
        <w:shd w:val="clear" w:color="auto" w:fill="FFFFFF"/>
        <w:ind w:left="709" w:hanging="720"/>
        <w:jc w:val="both"/>
      </w:pPr>
      <w:r w:rsidRPr="00B93D7C">
        <w:t xml:space="preserve">Sprostredkovateľ nie je oprávnený uskutočniť akýkoľvek prenos osobných údajov akýmkoľvek tretím osobám alebo cezhraničný prenos osobných údajov bez predchádzajúceho osobitného písomného súhlasu Prevádzkovateľa a bez osobitnej dohody o podmienkach takého prenosu. </w:t>
      </w:r>
    </w:p>
    <w:p w14:paraId="5906CEC5" w14:textId="77777777" w:rsidR="000D3BEF" w:rsidRPr="00B93D7C" w:rsidRDefault="000D3BEF" w:rsidP="000D3BEF">
      <w:pPr>
        <w:shd w:val="clear" w:color="auto" w:fill="FFFFFF"/>
        <w:ind w:left="720"/>
        <w:jc w:val="both"/>
      </w:pPr>
    </w:p>
    <w:p w14:paraId="753734A7" w14:textId="77777777" w:rsidR="000D3BEF" w:rsidRPr="00B93D7C" w:rsidRDefault="000D3BEF" w:rsidP="000D3BEF">
      <w:pPr>
        <w:numPr>
          <w:ilvl w:val="0"/>
          <w:numId w:val="3"/>
        </w:numPr>
        <w:shd w:val="clear" w:color="auto" w:fill="FFFFFF"/>
        <w:ind w:hanging="720"/>
        <w:jc w:val="both"/>
        <w:rPr>
          <w:b/>
        </w:rPr>
      </w:pPr>
      <w:r w:rsidRPr="00B93D7C">
        <w:rPr>
          <w:b/>
        </w:rPr>
        <w:t xml:space="preserve">Bezpečnosť spracúvaných osobných údajov </w:t>
      </w:r>
    </w:p>
    <w:p w14:paraId="61EBE9BF" w14:textId="77777777" w:rsidR="000D3BEF" w:rsidRPr="00B93D7C" w:rsidRDefault="000D3BEF" w:rsidP="000D3BEF">
      <w:pPr>
        <w:widowControl w:val="0"/>
        <w:autoSpaceDE w:val="0"/>
        <w:autoSpaceDN w:val="0"/>
        <w:adjustRightInd w:val="0"/>
        <w:jc w:val="center"/>
        <w:rPr>
          <w:b/>
        </w:rPr>
      </w:pPr>
    </w:p>
    <w:p w14:paraId="327320A0" w14:textId="77777777" w:rsidR="000D3BEF" w:rsidRPr="00B93D7C" w:rsidRDefault="000D3BEF" w:rsidP="000D3BEF">
      <w:pPr>
        <w:pStyle w:val="ListParagraph"/>
        <w:numPr>
          <w:ilvl w:val="1"/>
          <w:numId w:val="3"/>
        </w:numPr>
        <w:ind w:left="709"/>
        <w:jc w:val="both"/>
      </w:pPr>
      <w:r w:rsidRPr="00B93D7C">
        <w:t xml:space="preserve">Sprostredkovateľ je povinný po celú dobu trvania tejto Zmluvy 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Sprostredkovateľ povinný prihliadať predovšetkým na riziká, ktoré predstavuje spracúvanie osobných údajov. </w:t>
      </w:r>
    </w:p>
    <w:p w14:paraId="05B7649C" w14:textId="77777777" w:rsidR="000D3BEF" w:rsidRPr="00B93D7C" w:rsidRDefault="000D3BEF" w:rsidP="000D3BEF">
      <w:pPr>
        <w:ind w:left="709"/>
        <w:jc w:val="both"/>
      </w:pPr>
    </w:p>
    <w:p w14:paraId="679B56E9" w14:textId="77777777" w:rsidR="000D3BEF" w:rsidRPr="00B93D7C" w:rsidRDefault="000D3BEF" w:rsidP="000D3BEF">
      <w:pPr>
        <w:pStyle w:val="ListParagraph"/>
        <w:numPr>
          <w:ilvl w:val="1"/>
          <w:numId w:val="3"/>
        </w:numPr>
        <w:ind w:left="709" w:hanging="720"/>
        <w:jc w:val="both"/>
      </w:pPr>
      <w:r>
        <w:t>Na účely</w:t>
      </w:r>
      <w:r w:rsidRPr="00B93D7C">
        <w:t xml:space="preserve"> zaistenia bezpečnosti spracúvaných osobných údajov, Sprostredkovateľ je povinný zabezpečiť trvalú dôvernosť, integritu, dostupnosť a odolnosť systémov spracúvania. </w:t>
      </w:r>
    </w:p>
    <w:p w14:paraId="4D622939" w14:textId="77777777" w:rsidR="000D3BEF" w:rsidRPr="00B93D7C" w:rsidRDefault="000D3BEF" w:rsidP="000D3BEF">
      <w:pPr>
        <w:pStyle w:val="ListParagraph"/>
        <w:ind w:left="709"/>
        <w:jc w:val="both"/>
      </w:pPr>
    </w:p>
    <w:p w14:paraId="49D43DDB" w14:textId="77777777" w:rsidR="000D3BEF" w:rsidRPr="00B93D7C" w:rsidRDefault="000D3BEF" w:rsidP="000D3BEF">
      <w:pPr>
        <w:pStyle w:val="ListParagraph"/>
        <w:numPr>
          <w:ilvl w:val="1"/>
          <w:numId w:val="3"/>
        </w:numPr>
        <w:ind w:left="709" w:hanging="720"/>
        <w:jc w:val="both"/>
      </w:pPr>
      <w:r w:rsidRPr="00B93D7C">
        <w:t>Sprostredkovateľ zabezpečí ochranu spracúvaných údajov pred prístupom neoprávnených osôb tým, že bráni prístupu takýchto neoprávnených osôb do svojich priestorov a systémov a zaisťuje primeranú ochranu softvéru a hardvéru použitého na spracúvanie osobných údajov. Sprostredkovateľ musí mať zavedené pravidlá pre prístup k operačným systémom, databázam a aplikáciám, v ktorých sa spracúvajú osobné údaje.</w:t>
      </w:r>
    </w:p>
    <w:p w14:paraId="6E55E5B4" w14:textId="77777777" w:rsidR="000D3BEF" w:rsidRPr="00B93D7C" w:rsidRDefault="000D3BEF" w:rsidP="000D3BEF">
      <w:pPr>
        <w:widowControl w:val="0"/>
        <w:autoSpaceDE w:val="0"/>
        <w:autoSpaceDN w:val="0"/>
        <w:adjustRightInd w:val="0"/>
        <w:ind w:left="709"/>
        <w:jc w:val="both"/>
      </w:pPr>
    </w:p>
    <w:p w14:paraId="705A20DA" w14:textId="77777777" w:rsidR="000D3BEF" w:rsidRPr="00B93D7C" w:rsidRDefault="000D3BEF" w:rsidP="000D3BEF">
      <w:pPr>
        <w:pStyle w:val="ListParagraph"/>
        <w:numPr>
          <w:ilvl w:val="1"/>
          <w:numId w:val="3"/>
        </w:numPr>
        <w:ind w:left="709" w:hanging="720"/>
        <w:jc w:val="both"/>
      </w:pPr>
      <w:r w:rsidRPr="00B93D7C">
        <w:t>Sprostredkovateľ je povinný na základe predchádzajúcej výzvy Prevádzkovateľa predložiť relevantné doklady preukazujúce, že zaisťuje bezpečnosť spracúvaných osobných údajov v súlade s týmto čl. 5.</w:t>
      </w:r>
    </w:p>
    <w:p w14:paraId="4CAB2BC7" w14:textId="77777777" w:rsidR="000D3BEF" w:rsidRPr="00B93D7C" w:rsidRDefault="000D3BEF" w:rsidP="000D3BEF">
      <w:pPr>
        <w:pStyle w:val="ListParagraph"/>
        <w:ind w:left="709"/>
        <w:jc w:val="both"/>
      </w:pPr>
    </w:p>
    <w:p w14:paraId="5DBB5060" w14:textId="77777777" w:rsidR="000D3BEF" w:rsidRPr="00B93D7C" w:rsidRDefault="000D3BEF" w:rsidP="000D3BEF">
      <w:pPr>
        <w:pStyle w:val="ListParagraph"/>
        <w:numPr>
          <w:ilvl w:val="1"/>
          <w:numId w:val="3"/>
        </w:numPr>
        <w:ind w:left="709" w:hanging="720"/>
        <w:jc w:val="both"/>
      </w:pPr>
      <w:r w:rsidRPr="00B93D7C">
        <w:t>Bez toho, aby boli dotknuté ustanovenia bodu 5.2, ak Sprostredkovateľ zistí alebo má z akéhokoľvek dôvodu podozrenie, že došlo, alebo je vysoko pravdepodobné, že môže dôjsť k porušeniu ochr</w:t>
      </w:r>
      <w:r>
        <w:t>any osobných údajov, je povinný</w:t>
      </w:r>
    </w:p>
    <w:p w14:paraId="76075FF8" w14:textId="77777777" w:rsidR="000D3BEF" w:rsidRPr="00B93D7C" w:rsidRDefault="000D3BEF" w:rsidP="000D3BEF">
      <w:pPr>
        <w:pStyle w:val="ListParagraph"/>
        <w:ind w:left="0"/>
        <w:jc w:val="both"/>
      </w:pPr>
    </w:p>
    <w:p w14:paraId="13F998EB" w14:textId="77777777" w:rsidR="000D3BEF" w:rsidRPr="00B93D7C" w:rsidRDefault="000D3BEF" w:rsidP="000D3BEF">
      <w:pPr>
        <w:pStyle w:val="ListParagraph"/>
        <w:numPr>
          <w:ilvl w:val="2"/>
          <w:numId w:val="3"/>
        </w:numPr>
        <w:spacing w:after="120"/>
        <w:ind w:left="1417"/>
        <w:contextualSpacing w:val="0"/>
        <w:jc w:val="both"/>
      </w:pPr>
      <w:r w:rsidRPr="00B93D7C">
        <w:t xml:space="preserve">bezodkladne, najneskôr však do 24 hodín, informovať o týchto skutočnostiach Prevádzkovateľa,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Sprostredkovateľom s cieľom napraviť porušenie ochrany </w:t>
      </w:r>
      <w:r w:rsidRPr="00B93D7C">
        <w:lastRenderedPageBreak/>
        <w:t>osobných údajov vrátane, podľa potreby, opatrení na zmiernenie jeho potenciálnych nepriaznivých dôsledkov;</w:t>
      </w:r>
    </w:p>
    <w:p w14:paraId="696C3188" w14:textId="77777777" w:rsidR="000D3BEF" w:rsidRPr="00B93D7C" w:rsidRDefault="000D3BEF" w:rsidP="000D3BEF">
      <w:pPr>
        <w:pStyle w:val="ListParagraph"/>
        <w:numPr>
          <w:ilvl w:val="2"/>
          <w:numId w:val="3"/>
        </w:numPr>
        <w:spacing w:after="120"/>
        <w:ind w:left="1417"/>
        <w:contextualSpacing w:val="0"/>
        <w:jc w:val="both"/>
      </w:pPr>
      <w:r w:rsidRPr="00B93D7C">
        <w:t>poskytnúť prevádzkovateľovi všetku potrebnú súčinnosť a spoluprácu požadovanú Prevádzkovateľom v súvislosti s riešením porušenia ochrany osobných údajov;</w:t>
      </w:r>
    </w:p>
    <w:p w14:paraId="76B51727" w14:textId="77777777" w:rsidR="000D3BEF" w:rsidRPr="00B93D7C" w:rsidRDefault="000D3BEF" w:rsidP="000D3BEF">
      <w:pPr>
        <w:pStyle w:val="ListParagraph"/>
        <w:numPr>
          <w:ilvl w:val="2"/>
          <w:numId w:val="3"/>
        </w:numPr>
        <w:spacing w:after="120"/>
        <w:ind w:left="1417"/>
        <w:contextualSpacing w:val="0"/>
        <w:jc w:val="both"/>
      </w:pPr>
      <w:r w:rsidRPr="00B93D7C">
        <w:t>včas obnoviť dostupnosť osobných údajov a prístup k nim;</w:t>
      </w:r>
    </w:p>
    <w:p w14:paraId="1C4630D3" w14:textId="77777777" w:rsidR="000D3BEF" w:rsidRPr="00B93D7C" w:rsidRDefault="000D3BEF" w:rsidP="000D3BEF">
      <w:pPr>
        <w:pStyle w:val="ListParagraph"/>
        <w:numPr>
          <w:ilvl w:val="2"/>
          <w:numId w:val="3"/>
        </w:numPr>
        <w:ind w:left="1418"/>
        <w:jc w:val="both"/>
      </w:pPr>
      <w:r w:rsidRPr="00B93D7C">
        <w:t>predložiť Prevádzkovateľovi správu o vyriešení porušenia ochrany osobných údajov, vrátane prijatých opatrení, a to do piatich pracovných dní odo dňa vyriešenia porušenia ochrany osobných údajov.</w:t>
      </w:r>
    </w:p>
    <w:p w14:paraId="4BCBD9A8" w14:textId="77777777" w:rsidR="000D3BEF" w:rsidRPr="00B93D7C" w:rsidRDefault="000D3BEF" w:rsidP="000D3BEF">
      <w:pPr>
        <w:pStyle w:val="ListParagraph"/>
        <w:ind w:left="1418"/>
        <w:jc w:val="both"/>
      </w:pPr>
    </w:p>
    <w:p w14:paraId="6669D50D" w14:textId="77777777" w:rsidR="000D3BEF" w:rsidRPr="00B93D7C" w:rsidRDefault="000D3BEF" w:rsidP="000D3BEF">
      <w:pPr>
        <w:pStyle w:val="ListParagraph"/>
        <w:numPr>
          <w:ilvl w:val="1"/>
          <w:numId w:val="3"/>
        </w:numPr>
        <w:ind w:left="709" w:hanging="720"/>
        <w:jc w:val="both"/>
      </w:pPr>
      <w:r w:rsidRPr="00B93D7C">
        <w:t xml:space="preserve">Sprostredkovateľ je povinný informovať Prevádzkovateľa o porušení ochrany osobných údajov alebo o podozrení z takého porušenia na adrese osobneudaje@nbs.sk.  </w:t>
      </w:r>
    </w:p>
    <w:p w14:paraId="051F3775" w14:textId="77777777" w:rsidR="000D3BEF" w:rsidRPr="00B93D7C" w:rsidRDefault="000D3BEF" w:rsidP="000D3BEF">
      <w:pPr>
        <w:pStyle w:val="ListParagraph"/>
        <w:jc w:val="both"/>
      </w:pPr>
    </w:p>
    <w:p w14:paraId="199F2DEA" w14:textId="77777777" w:rsidR="000D3BEF" w:rsidRPr="00B93D7C" w:rsidRDefault="000D3BEF" w:rsidP="000D3BEF">
      <w:pPr>
        <w:numPr>
          <w:ilvl w:val="0"/>
          <w:numId w:val="3"/>
        </w:numPr>
        <w:shd w:val="clear" w:color="auto" w:fill="FFFFFF"/>
        <w:ind w:hanging="720"/>
        <w:jc w:val="both"/>
        <w:rPr>
          <w:b/>
        </w:rPr>
      </w:pPr>
      <w:r w:rsidRPr="00B93D7C">
        <w:rPr>
          <w:b/>
        </w:rPr>
        <w:t>Audit</w:t>
      </w:r>
    </w:p>
    <w:p w14:paraId="0AB13C82" w14:textId="77777777" w:rsidR="000D3BEF" w:rsidRPr="00B93D7C" w:rsidRDefault="000D3BEF" w:rsidP="000D3BEF">
      <w:pPr>
        <w:shd w:val="clear" w:color="auto" w:fill="FFFFFF"/>
        <w:ind w:left="720"/>
        <w:jc w:val="both"/>
        <w:rPr>
          <w:b/>
          <w:u w:val="single"/>
        </w:rPr>
      </w:pPr>
    </w:p>
    <w:p w14:paraId="4C6AFA2D" w14:textId="77777777" w:rsidR="000D3BEF" w:rsidRPr="00B93D7C" w:rsidRDefault="000D3BEF" w:rsidP="000D3BEF">
      <w:pPr>
        <w:shd w:val="clear" w:color="auto" w:fill="FFFFFF"/>
        <w:ind w:left="709" w:hanging="709"/>
        <w:jc w:val="both"/>
        <w:rPr>
          <w:b/>
          <w:u w:val="single"/>
        </w:rPr>
      </w:pPr>
      <w:r>
        <w:t xml:space="preserve">6.1 </w:t>
      </w:r>
      <w:r>
        <w:tab/>
      </w:r>
      <w:r w:rsidRPr="00B93D7C">
        <w:t>Sprostredkovateľ berie na vedomie a súhlasí s tým, že Prevádzkovateľ alebo externý audítor, ktorého si Prevádzkovateľ na túto činnosť zabezpečil, sú oprávnení vykonávať audit Sprostredkovateľa za účelom preverenia súladnosti postupu Sprostredkovateľa s touto Zmluvou a príslušnými právnymi predpismi v oblasti ochrany osobných údajov.</w:t>
      </w:r>
    </w:p>
    <w:p w14:paraId="3F0C7DF8" w14:textId="77777777" w:rsidR="000D3BEF" w:rsidRPr="00B93D7C" w:rsidRDefault="000D3BEF" w:rsidP="000D3BEF">
      <w:pPr>
        <w:shd w:val="clear" w:color="auto" w:fill="FFFFFF"/>
        <w:ind w:left="720"/>
        <w:jc w:val="both"/>
        <w:rPr>
          <w:b/>
          <w:u w:val="single"/>
        </w:rPr>
      </w:pPr>
    </w:p>
    <w:p w14:paraId="5D4962F7" w14:textId="77777777" w:rsidR="000D3BEF" w:rsidRPr="009A497D" w:rsidRDefault="000D3BEF" w:rsidP="000D3BEF">
      <w:pPr>
        <w:pStyle w:val="ListParagraph"/>
        <w:numPr>
          <w:ilvl w:val="1"/>
          <w:numId w:val="4"/>
        </w:numPr>
        <w:shd w:val="clear" w:color="auto" w:fill="FFFFFF"/>
        <w:ind w:hanging="720"/>
        <w:jc w:val="both"/>
        <w:rPr>
          <w:b/>
          <w:u w:val="single"/>
        </w:rPr>
      </w:pPr>
      <w:r w:rsidRPr="00B93D7C">
        <w:t>Sprostredkovateľ sa na základe tejto Zmluvy zaväzuje poskytnúť Prevádzkovateľovi   a audítorom, ktorých Prevádzkovateľ poveril na uvedenú činnosť za účelom vykonania auditu prístup k osobným údajom, dokumentom, infraštruktúrnym systémom, ako aj prostriedky a vybavenie, ktoré sú relevantné pre spracúvanie osobných údajov, primerané preverenie osôb vykonávajúcich činnosti v mene Sprostredkovateľa, či technických podmienok spracúvania osobných údajov a poskytnúť požadované vysvetlenie úkonov Sprostredkovateľa  v procese spracúvania osobných údajov, vrátane prístupu do priestorov Sprostredkovateľa, v ktorých dochádza k spracúvaniu osobných údajov. Sprostredkovateľ je oprávnený byť prítomný pri každej takejto kontrole.</w:t>
      </w:r>
    </w:p>
    <w:p w14:paraId="63668FB2" w14:textId="77777777" w:rsidR="000D3BEF" w:rsidRPr="00B93D7C" w:rsidRDefault="000D3BEF" w:rsidP="000D3BEF">
      <w:pPr>
        <w:shd w:val="clear" w:color="auto" w:fill="FFFFFF"/>
        <w:jc w:val="both"/>
        <w:rPr>
          <w:b/>
          <w:u w:val="single"/>
        </w:rPr>
      </w:pPr>
    </w:p>
    <w:p w14:paraId="70A38411" w14:textId="77777777" w:rsidR="000D3BEF" w:rsidRPr="009A497D" w:rsidRDefault="000D3BEF" w:rsidP="000D3BEF">
      <w:pPr>
        <w:pStyle w:val="ListParagraph"/>
        <w:numPr>
          <w:ilvl w:val="1"/>
          <w:numId w:val="4"/>
        </w:numPr>
        <w:shd w:val="clear" w:color="auto" w:fill="FFFFFF"/>
        <w:ind w:hanging="720"/>
        <w:jc w:val="both"/>
        <w:rPr>
          <w:b/>
          <w:u w:val="single"/>
        </w:rPr>
      </w:pPr>
      <w:r w:rsidRPr="00B93D7C">
        <w:t>Sprostredkovateľ je povinný umožniť vykonať kontrolu plnenia a spôsobu vykonávania predmetu tejto Zmluvy orgánu vykonávajúcemu bankový dohľad, orgánu vykonávajúcemu dohľad nad finančným trhom alebo inému príslušnému orgánu v zmysle právnych predpisov.</w:t>
      </w:r>
    </w:p>
    <w:p w14:paraId="4C0E694D" w14:textId="77777777" w:rsidR="000D3BEF" w:rsidRPr="00B93D7C" w:rsidRDefault="000D3BEF" w:rsidP="000D3BEF">
      <w:pPr>
        <w:shd w:val="clear" w:color="auto" w:fill="FFFFFF"/>
        <w:ind w:left="720"/>
        <w:jc w:val="both"/>
        <w:rPr>
          <w:b/>
          <w:u w:val="single"/>
        </w:rPr>
      </w:pPr>
    </w:p>
    <w:p w14:paraId="5FEA82D1" w14:textId="77777777" w:rsidR="000D3BEF" w:rsidRPr="00B93D7C" w:rsidRDefault="000D3BEF" w:rsidP="000D3BEF">
      <w:pPr>
        <w:numPr>
          <w:ilvl w:val="1"/>
          <w:numId w:val="4"/>
        </w:numPr>
        <w:shd w:val="clear" w:color="auto" w:fill="FFFFFF"/>
        <w:ind w:hanging="720"/>
        <w:jc w:val="both"/>
      </w:pPr>
      <w:r w:rsidRPr="00B93D7C">
        <w:t>V prípade, ak príslušný orgán začne konanie v súvislosti s osobnými údajmi spracúvanými Sprostredkovateľom podľa tejto Zmluvy, Sprostredkovateľ sa zaväzuje poskytnúť Prevádzkovateľovi potrebnú súčinnosť na účely uvedeného konania.</w:t>
      </w:r>
    </w:p>
    <w:p w14:paraId="42A96F95" w14:textId="77777777" w:rsidR="000D3BEF" w:rsidRDefault="000D3BEF" w:rsidP="000D3BEF">
      <w:pPr>
        <w:widowControl w:val="0"/>
        <w:autoSpaceDE w:val="0"/>
        <w:autoSpaceDN w:val="0"/>
        <w:adjustRightInd w:val="0"/>
        <w:rPr>
          <w:b/>
        </w:rPr>
      </w:pPr>
    </w:p>
    <w:p w14:paraId="792A70EE" w14:textId="77777777" w:rsidR="000D3BEF" w:rsidRPr="00B93D7C" w:rsidRDefault="000D3BEF" w:rsidP="000D3BEF">
      <w:pPr>
        <w:numPr>
          <w:ilvl w:val="0"/>
          <w:numId w:val="4"/>
        </w:numPr>
        <w:shd w:val="clear" w:color="auto" w:fill="FFFFFF"/>
        <w:ind w:left="709" w:hanging="720"/>
        <w:jc w:val="both"/>
        <w:rPr>
          <w:b/>
        </w:rPr>
      </w:pPr>
      <w:r w:rsidRPr="00B93D7C">
        <w:rPr>
          <w:b/>
        </w:rPr>
        <w:t>Vyhlásenia prevádzkovateľa</w:t>
      </w:r>
    </w:p>
    <w:p w14:paraId="6C3B5770" w14:textId="77777777" w:rsidR="000D3BEF" w:rsidRPr="00B93D7C" w:rsidRDefault="000D3BEF" w:rsidP="000D3BEF">
      <w:pPr>
        <w:widowControl w:val="0"/>
        <w:autoSpaceDE w:val="0"/>
        <w:autoSpaceDN w:val="0"/>
        <w:adjustRightInd w:val="0"/>
        <w:jc w:val="both"/>
      </w:pPr>
    </w:p>
    <w:p w14:paraId="3B9662FE" w14:textId="77777777" w:rsidR="000D3BEF" w:rsidRPr="00B93D7C" w:rsidRDefault="000D3BEF" w:rsidP="000D3BEF">
      <w:pPr>
        <w:pStyle w:val="ListParagraph"/>
        <w:widowControl w:val="0"/>
        <w:numPr>
          <w:ilvl w:val="1"/>
          <w:numId w:val="5"/>
        </w:numPr>
        <w:autoSpaceDE w:val="0"/>
        <w:autoSpaceDN w:val="0"/>
        <w:adjustRightInd w:val="0"/>
        <w:ind w:hanging="720"/>
        <w:jc w:val="both"/>
      </w:pPr>
      <w:r w:rsidRPr="00B93D7C">
        <w:t xml:space="preserve">Prevádzkovateľ vyhlasuje, že pri výbere Sprostredkovateľa dbal na odbornú, technickú, organizačnú a personálnu spôsobilosť Sprostredkovateľa a jeho schopnosť zaručiť bezpečnosť spracúvaných osobných údajov dotknutých osôb technickými, organizačnými a personálnymi  opatreniami, zodpovedajúcimi spôsobu spracúvania osobných údajov. </w:t>
      </w:r>
    </w:p>
    <w:p w14:paraId="13607521" w14:textId="77777777" w:rsidR="000D3BEF" w:rsidRPr="00B93D7C" w:rsidRDefault="000D3BEF" w:rsidP="000D3BEF">
      <w:pPr>
        <w:widowControl w:val="0"/>
        <w:autoSpaceDE w:val="0"/>
        <w:autoSpaceDN w:val="0"/>
        <w:adjustRightInd w:val="0"/>
        <w:jc w:val="both"/>
      </w:pPr>
    </w:p>
    <w:p w14:paraId="767A3812" w14:textId="77777777" w:rsidR="000D3BEF" w:rsidRPr="00B93D7C" w:rsidRDefault="000D3BEF" w:rsidP="000D3BEF">
      <w:pPr>
        <w:pStyle w:val="ListParagraph"/>
        <w:widowControl w:val="0"/>
        <w:numPr>
          <w:ilvl w:val="1"/>
          <w:numId w:val="5"/>
        </w:numPr>
        <w:autoSpaceDE w:val="0"/>
        <w:autoSpaceDN w:val="0"/>
        <w:adjustRightInd w:val="0"/>
        <w:ind w:hanging="720"/>
        <w:jc w:val="both"/>
      </w:pPr>
      <w:r w:rsidRPr="00B93D7C">
        <w:t xml:space="preserve">Pri preverení spôsobilosti Sprostredkovateľa zaručiť bezpečnosť osobných údajov Prevádzkovateľ vzal do úvahy najmä použiteľné technické prostriedky, dôvernosť      a </w:t>
      </w:r>
      <w:r w:rsidRPr="00B93D7C">
        <w:lastRenderedPageBreak/>
        <w:t>dôležitosť spracúvaných osobných údajov, ako aj rozsah možných rizík, ktoré sú spôsobilé narušiť bezpečnosť alebo funkčnosť informačného systému.</w:t>
      </w:r>
    </w:p>
    <w:p w14:paraId="49C5F683" w14:textId="77777777" w:rsidR="000D3BEF" w:rsidRPr="00B93D7C" w:rsidRDefault="000D3BEF" w:rsidP="000D3BEF">
      <w:pPr>
        <w:widowControl w:val="0"/>
        <w:autoSpaceDE w:val="0"/>
        <w:autoSpaceDN w:val="0"/>
        <w:adjustRightInd w:val="0"/>
        <w:ind w:left="720"/>
        <w:jc w:val="both"/>
      </w:pPr>
    </w:p>
    <w:p w14:paraId="4A8ECFB0" w14:textId="77777777" w:rsidR="000D3BEF" w:rsidRPr="00B93D7C" w:rsidRDefault="000D3BEF" w:rsidP="000D3BEF">
      <w:pPr>
        <w:widowControl w:val="0"/>
        <w:numPr>
          <w:ilvl w:val="1"/>
          <w:numId w:val="5"/>
        </w:numPr>
        <w:autoSpaceDE w:val="0"/>
        <w:autoSpaceDN w:val="0"/>
        <w:adjustRightInd w:val="0"/>
        <w:ind w:hanging="720"/>
        <w:jc w:val="both"/>
      </w:pPr>
      <w:r w:rsidRPr="00B93D7C">
        <w:t>Prevádzkovateľ vyhlasuje, že spracúva osobné údaje, ktorých spracúvanie je predmetom poverenia podľa tejto Zmluvy na ním vymedzený účel a v rozsahu nevyhnutnom na dosiahnutie účelu spracúvania.</w:t>
      </w:r>
    </w:p>
    <w:p w14:paraId="63C27371" w14:textId="77777777" w:rsidR="000D3BEF" w:rsidRPr="00B93D7C" w:rsidRDefault="000D3BEF" w:rsidP="000D3BEF">
      <w:pPr>
        <w:widowControl w:val="0"/>
        <w:autoSpaceDE w:val="0"/>
        <w:autoSpaceDN w:val="0"/>
        <w:adjustRightInd w:val="0"/>
        <w:rPr>
          <w:b/>
        </w:rPr>
      </w:pPr>
    </w:p>
    <w:p w14:paraId="35D3B475" w14:textId="77777777" w:rsidR="000D3BEF" w:rsidRPr="00B93D7C" w:rsidRDefault="000D3BEF" w:rsidP="000D3BEF">
      <w:pPr>
        <w:numPr>
          <w:ilvl w:val="0"/>
          <w:numId w:val="5"/>
        </w:numPr>
        <w:shd w:val="clear" w:color="auto" w:fill="FFFFFF"/>
        <w:ind w:left="709" w:hanging="720"/>
        <w:jc w:val="both"/>
        <w:rPr>
          <w:b/>
        </w:rPr>
      </w:pPr>
      <w:r w:rsidRPr="00B93D7C">
        <w:rPr>
          <w:b/>
        </w:rPr>
        <w:t>Spracúvanie osobných údajov prostredníctvom subdodávateľa</w:t>
      </w:r>
    </w:p>
    <w:p w14:paraId="15BEB064" w14:textId="77777777" w:rsidR="000D3BEF" w:rsidRPr="00B93D7C" w:rsidRDefault="000D3BEF" w:rsidP="000D3BEF">
      <w:pPr>
        <w:pStyle w:val="ListParagraph"/>
        <w:numPr>
          <w:ilvl w:val="1"/>
          <w:numId w:val="5"/>
        </w:numPr>
        <w:ind w:hanging="720"/>
        <w:jc w:val="both"/>
      </w:pPr>
      <w:r w:rsidRPr="00B93D7C">
        <w:t xml:space="preserve">Sprostredkovateľ sa zaväzuje, že vykoná spracúvanie osobných údajov osobne, </w:t>
      </w:r>
      <w:r>
        <w:t xml:space="preserve">   </w:t>
      </w:r>
      <w:proofErr w:type="spellStart"/>
      <w:r w:rsidRPr="00B93D7C">
        <w:t>t.j</w:t>
      </w:r>
      <w:proofErr w:type="spellEnd"/>
      <w:r w:rsidRPr="00B93D7C">
        <w:t>. len prostredníctvom svojich zamestnancov alebo iných osôb</w:t>
      </w:r>
      <w:r>
        <w:t xml:space="preserve">, </w:t>
      </w:r>
      <w:r w:rsidRPr="00B93D7C">
        <w:t>s</w:t>
      </w:r>
      <w:r>
        <w:t xml:space="preserve"> ktorými má uzatvorené dohody o prácach vykonávaných mimo </w:t>
      </w:r>
      <w:r w:rsidRPr="00B93D7C">
        <w:t>pracovn</w:t>
      </w:r>
      <w:r>
        <w:t xml:space="preserve">ého </w:t>
      </w:r>
      <w:r w:rsidRPr="00B93D7C">
        <w:t>pomer</w:t>
      </w:r>
      <w:r>
        <w:t xml:space="preserve">u. </w:t>
      </w:r>
    </w:p>
    <w:p w14:paraId="4F81B588" w14:textId="77777777" w:rsidR="000D3BEF" w:rsidRPr="00B93D7C" w:rsidRDefault="000D3BEF" w:rsidP="000D3BEF">
      <w:pPr>
        <w:ind w:left="720"/>
        <w:jc w:val="both"/>
      </w:pPr>
    </w:p>
    <w:p w14:paraId="3E1E0E01" w14:textId="77777777" w:rsidR="000D3BEF" w:rsidRPr="00B93D7C" w:rsidRDefault="000D3BEF" w:rsidP="000D3BEF">
      <w:pPr>
        <w:numPr>
          <w:ilvl w:val="1"/>
          <w:numId w:val="5"/>
        </w:numPr>
        <w:ind w:hanging="720"/>
        <w:jc w:val="both"/>
      </w:pPr>
      <w:r w:rsidRPr="00B93D7C">
        <w:t>V prípade, ak Sprostredkovateľ má zámer spracúvať osobné údaje prostredníctvom subdodávateľov, je povinný o tejto skutočnosti informovať Prevádzkovateľa a žiadať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ísomného súhlasu Prevádzkovateľa so spracúvaním osobných údajov prostredníctvom subdodávateľa nie je Sprostredkovateľ oprávnený uzatvoriť so subdodávateľom zmluvný vzťah, týkajúci sa spracúvania osobných údajov dotknutých osôb pre Prevádzkovateľa.</w:t>
      </w:r>
    </w:p>
    <w:p w14:paraId="220C0FE9" w14:textId="77777777" w:rsidR="000D3BEF" w:rsidRPr="00B93D7C" w:rsidRDefault="000D3BEF" w:rsidP="000D3BEF">
      <w:pPr>
        <w:jc w:val="both"/>
      </w:pPr>
    </w:p>
    <w:p w14:paraId="43CB256D" w14:textId="77777777" w:rsidR="000D3BEF" w:rsidRPr="00B93D7C" w:rsidRDefault="000D3BEF" w:rsidP="000D3BEF">
      <w:pPr>
        <w:numPr>
          <w:ilvl w:val="1"/>
          <w:numId w:val="5"/>
        </w:numPr>
        <w:ind w:hanging="720"/>
        <w:jc w:val="both"/>
      </w:pPr>
      <w:r w:rsidRPr="00B93D7C">
        <w:t>V prípade, ak Sprostredkovateľ bude spracúvať osobné údaje prostredníctvom subdodávateľov, Sprostredkovateľ v plnom rozsahu zodpovedá Prevádzkovateľovi za úkony alebo opomenutia subdodávateľa. Sprostredkovateľ nesie plnú zodpovednosť za spracúvanie osobných údajov subdodávateľmi akoby tieto spracúval sám a zodpovedá Prevádzkovateľovi za vniknuté škody v plnom rozsahu.</w:t>
      </w:r>
    </w:p>
    <w:p w14:paraId="6367A0E2" w14:textId="77777777" w:rsidR="000D3BEF" w:rsidRPr="00B93D7C" w:rsidRDefault="000D3BEF" w:rsidP="000D3BEF">
      <w:pPr>
        <w:ind w:left="720"/>
        <w:jc w:val="both"/>
      </w:pPr>
    </w:p>
    <w:p w14:paraId="1993F996" w14:textId="77777777" w:rsidR="000D3BEF" w:rsidRPr="00B93D7C" w:rsidRDefault="000D3BEF" w:rsidP="000D3BEF">
      <w:pPr>
        <w:numPr>
          <w:ilvl w:val="1"/>
          <w:numId w:val="5"/>
        </w:numPr>
        <w:ind w:hanging="720"/>
        <w:jc w:val="both"/>
      </w:pPr>
      <w:r w:rsidRPr="00B93D7C">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5CDAB027" w14:textId="77777777" w:rsidR="000D3BEF" w:rsidRPr="00B93D7C" w:rsidRDefault="000D3BEF" w:rsidP="000D3BEF">
      <w:pPr>
        <w:pStyle w:val="ListParagraph"/>
        <w:ind w:left="0"/>
        <w:contextualSpacing w:val="0"/>
      </w:pPr>
    </w:p>
    <w:p w14:paraId="4CA4BF01" w14:textId="77777777" w:rsidR="000D3BEF" w:rsidRPr="00B93D7C" w:rsidRDefault="000D3BEF" w:rsidP="000D3BEF">
      <w:pPr>
        <w:numPr>
          <w:ilvl w:val="1"/>
          <w:numId w:val="5"/>
        </w:numPr>
        <w:ind w:hanging="720"/>
        <w:jc w:val="both"/>
      </w:pPr>
      <w:r w:rsidRPr="00B93D7C">
        <w:t>Sprostredkovateľ vopred informuje Prevádzkovateľa o akýchkoľvek zamýšľaných zmenách v súvislosti s pridaním alebo nahradením subdodávateľov, aby mal Prevádzkovateľ možnosť namietať voči takýmto zmenám.</w:t>
      </w:r>
    </w:p>
    <w:p w14:paraId="67406659" w14:textId="77777777" w:rsidR="000D3BEF" w:rsidRPr="00B93D7C" w:rsidRDefault="000D3BEF" w:rsidP="000D3BEF">
      <w:pPr>
        <w:pStyle w:val="ListParagraph"/>
        <w:contextualSpacing w:val="0"/>
      </w:pPr>
    </w:p>
    <w:p w14:paraId="2CA34E22" w14:textId="77777777" w:rsidR="000D3BEF" w:rsidRPr="00B93D7C" w:rsidRDefault="000D3BEF" w:rsidP="000D3BEF">
      <w:pPr>
        <w:numPr>
          <w:ilvl w:val="1"/>
          <w:numId w:val="5"/>
        </w:numPr>
        <w:ind w:hanging="720"/>
        <w:jc w:val="both"/>
      </w:pPr>
      <w:r w:rsidRPr="00B93D7C">
        <w:t>Každá osoba konajúca na základe poverenia Sprostredkovateľa 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0FF9341D" w14:textId="77777777" w:rsidR="000D3BEF" w:rsidRPr="00B93D7C" w:rsidRDefault="000D3BEF" w:rsidP="000D3BEF">
      <w:pPr>
        <w:shd w:val="clear" w:color="auto" w:fill="FFFFFF"/>
        <w:rPr>
          <w:b/>
        </w:rPr>
      </w:pPr>
    </w:p>
    <w:p w14:paraId="6650F421" w14:textId="77777777" w:rsidR="000D3BEF" w:rsidRPr="00B93D7C" w:rsidRDefault="000D3BEF" w:rsidP="000D3BEF">
      <w:pPr>
        <w:numPr>
          <w:ilvl w:val="0"/>
          <w:numId w:val="5"/>
        </w:numPr>
        <w:shd w:val="clear" w:color="auto" w:fill="FFFFFF"/>
        <w:ind w:left="709" w:hanging="720"/>
        <w:jc w:val="both"/>
        <w:rPr>
          <w:b/>
          <w:color w:val="000000"/>
        </w:rPr>
      </w:pPr>
      <w:r w:rsidRPr="00B93D7C">
        <w:rPr>
          <w:b/>
          <w:color w:val="000000"/>
        </w:rPr>
        <w:t xml:space="preserve">Záznamy o spracovateľských činnostiach </w:t>
      </w:r>
    </w:p>
    <w:p w14:paraId="4AB28DA6" w14:textId="77777777" w:rsidR="000D3BEF" w:rsidRPr="00B93D7C" w:rsidRDefault="000D3BEF" w:rsidP="000D3BEF">
      <w:pPr>
        <w:pStyle w:val="ListParagraph"/>
        <w:numPr>
          <w:ilvl w:val="1"/>
          <w:numId w:val="5"/>
        </w:numPr>
        <w:shd w:val="clear" w:color="auto" w:fill="FFFFFF"/>
        <w:ind w:hanging="720"/>
        <w:jc w:val="both"/>
      </w:pPr>
      <w:r w:rsidRPr="00B93D7C">
        <w:t>Sprostredkovateľ a v príslušnom prípade zástupca Sprostredkovateľa, ktorý  nie je usadený v Únii vedie záznamy o všetkých kategóriách spracovateľských činností, ktoré vykonal v mene Prevádzkovateľa</w:t>
      </w:r>
      <w:r>
        <w:t>, pričom tieto záznamy obsahujú</w:t>
      </w:r>
    </w:p>
    <w:p w14:paraId="3EF0F637" w14:textId="77777777" w:rsidR="000D3BEF" w:rsidRPr="00B93D7C" w:rsidRDefault="000D3BEF" w:rsidP="000D3BEF">
      <w:pPr>
        <w:shd w:val="clear" w:color="auto" w:fill="FFFFFF"/>
        <w:jc w:val="both"/>
      </w:pPr>
    </w:p>
    <w:p w14:paraId="3D227ED0" w14:textId="77777777" w:rsidR="000D3BEF" w:rsidRPr="00B93D7C" w:rsidRDefault="000D3BEF" w:rsidP="000D3BEF">
      <w:pPr>
        <w:numPr>
          <w:ilvl w:val="2"/>
          <w:numId w:val="5"/>
        </w:numPr>
        <w:shd w:val="clear" w:color="auto" w:fill="FFFFFF"/>
        <w:spacing w:after="120"/>
        <w:ind w:left="1418"/>
        <w:jc w:val="both"/>
      </w:pPr>
      <w:r w:rsidRPr="00B93D7C">
        <w:lastRenderedPageBreak/>
        <w:t>meno a kontaktné údaje Sprostredkovateľa alebo sprostredkovateľov a Prevádzkovateľa, a v príslušnom prípade zástupcu Sprostredkovateľa a zodpovednej osoby;</w:t>
      </w:r>
    </w:p>
    <w:p w14:paraId="6F67BB70" w14:textId="77777777" w:rsidR="000D3BEF" w:rsidRPr="00B93D7C" w:rsidRDefault="000D3BEF" w:rsidP="000D3BEF">
      <w:pPr>
        <w:numPr>
          <w:ilvl w:val="2"/>
          <w:numId w:val="5"/>
        </w:numPr>
        <w:shd w:val="clear" w:color="auto" w:fill="FFFFFF"/>
        <w:spacing w:after="120"/>
        <w:ind w:left="1418" w:hanging="709"/>
        <w:jc w:val="both"/>
      </w:pPr>
      <w:r w:rsidRPr="00B93D7C">
        <w:t>kategórie spracúvania vykonávaného v mene Prevádzkovateľa;</w:t>
      </w:r>
    </w:p>
    <w:p w14:paraId="798EBBA2" w14:textId="77777777" w:rsidR="000D3BEF" w:rsidRPr="00B93D7C" w:rsidRDefault="000D3BEF" w:rsidP="000D3BEF">
      <w:pPr>
        <w:numPr>
          <w:ilvl w:val="2"/>
          <w:numId w:val="5"/>
        </w:numPr>
        <w:shd w:val="clear" w:color="auto" w:fill="FFFFFF"/>
        <w:spacing w:after="120"/>
        <w:ind w:left="1418" w:hanging="709"/>
        <w:jc w:val="both"/>
      </w:pPr>
      <w:r w:rsidRPr="00B93D7C">
        <w:t>informácie o prenose osobných údajov do tretej krajiny alebo medzinárodnej organizácie, vrátane ich označenia a dokumentáciu týkajúcu sa primeraných záruk, ak sa aplikuje;</w:t>
      </w:r>
    </w:p>
    <w:p w14:paraId="73C1311B" w14:textId="77777777" w:rsidR="000D3BEF" w:rsidRPr="00B93D7C" w:rsidRDefault="000D3BEF" w:rsidP="000D3BEF">
      <w:pPr>
        <w:numPr>
          <w:ilvl w:val="2"/>
          <w:numId w:val="5"/>
        </w:numPr>
        <w:shd w:val="clear" w:color="auto" w:fill="FFFFFF"/>
        <w:spacing w:after="120"/>
        <w:ind w:left="1418" w:hanging="709"/>
        <w:jc w:val="both"/>
      </w:pPr>
      <w:r w:rsidRPr="00B93D7C">
        <w:t>všeobecný opis technických a organizačných bezpečnostných opatrení.</w:t>
      </w:r>
    </w:p>
    <w:p w14:paraId="5585D15E" w14:textId="77777777" w:rsidR="000D3BEF" w:rsidRPr="00B93D7C" w:rsidRDefault="000D3BEF" w:rsidP="000D3BEF">
      <w:pPr>
        <w:shd w:val="clear" w:color="auto" w:fill="FFFFFF"/>
        <w:ind w:left="1418"/>
        <w:jc w:val="both"/>
      </w:pPr>
    </w:p>
    <w:p w14:paraId="09BDE708" w14:textId="77777777" w:rsidR="000D3BEF" w:rsidRPr="00B93D7C" w:rsidRDefault="000D3BEF" w:rsidP="000D3BEF">
      <w:pPr>
        <w:numPr>
          <w:ilvl w:val="1"/>
          <w:numId w:val="5"/>
        </w:numPr>
        <w:shd w:val="clear" w:color="auto" w:fill="FFFFFF"/>
        <w:ind w:hanging="720"/>
        <w:jc w:val="both"/>
      </w:pPr>
      <w:r w:rsidRPr="00B93D7C">
        <w:t>Záznamy sa vedú v papierovej alebo elektronickej podobe. Sprostredkovateľ s menej ako 250 zamestnancami nemá žiadnu takúto povinnosť viesť záznamy, ak spracúvanie osobných údajov vykonané Sprostredkovateľom nespôsobí riziko pre práva a slobody dotknutej osoby, spracúvanie nie je príležitostné alebo nezahŕňa spracúvanie osobitných kategórií údajov alebo osobných údajov súvisiacich s rozhodnutiami          v trestných veciach a určenými trestnými činmi.</w:t>
      </w:r>
    </w:p>
    <w:p w14:paraId="5554D640" w14:textId="77777777" w:rsidR="000D3BEF" w:rsidRPr="00B93D7C" w:rsidRDefault="000D3BEF" w:rsidP="000D3BEF">
      <w:pPr>
        <w:shd w:val="clear" w:color="auto" w:fill="FFFFFF"/>
        <w:rPr>
          <w:b/>
          <w:color w:val="000000"/>
        </w:rPr>
      </w:pPr>
    </w:p>
    <w:p w14:paraId="32AC45DE" w14:textId="77777777" w:rsidR="000D3BEF" w:rsidRPr="00B93D7C" w:rsidRDefault="000D3BEF" w:rsidP="000D3BEF">
      <w:pPr>
        <w:numPr>
          <w:ilvl w:val="0"/>
          <w:numId w:val="5"/>
        </w:numPr>
        <w:shd w:val="clear" w:color="auto" w:fill="FFFFFF"/>
        <w:ind w:left="709" w:hanging="709"/>
        <w:jc w:val="both"/>
        <w:rPr>
          <w:b/>
          <w:color w:val="000000"/>
        </w:rPr>
      </w:pPr>
      <w:r w:rsidRPr="00B93D7C">
        <w:rPr>
          <w:b/>
          <w:color w:val="000000"/>
        </w:rPr>
        <w:t>Doba trvania a zánik zmluvy</w:t>
      </w:r>
    </w:p>
    <w:p w14:paraId="16012FB7" w14:textId="77777777" w:rsidR="000D3BEF" w:rsidRPr="00B93D7C" w:rsidRDefault="000D3BEF" w:rsidP="000D3BEF">
      <w:pPr>
        <w:pStyle w:val="ListParagraph"/>
        <w:jc w:val="both"/>
        <w:rPr>
          <w:vanish/>
        </w:rPr>
      </w:pPr>
    </w:p>
    <w:p w14:paraId="46903FB2" w14:textId="77777777" w:rsidR="000D3BEF" w:rsidRPr="00B93D7C" w:rsidRDefault="000D3BEF" w:rsidP="000D3BEF">
      <w:pPr>
        <w:pStyle w:val="ListParagraph"/>
        <w:numPr>
          <w:ilvl w:val="1"/>
          <w:numId w:val="5"/>
        </w:numPr>
        <w:ind w:left="709" w:hanging="709"/>
        <w:jc w:val="both"/>
      </w:pPr>
      <w:r w:rsidRPr="00B93D7C">
        <w:t xml:space="preserve">Táto Zmluva sa uzatvára na dobu trvania Hlavnej zmluvy. </w:t>
      </w:r>
    </w:p>
    <w:p w14:paraId="26E85CB1" w14:textId="77777777" w:rsidR="000D3BEF" w:rsidRPr="00B93D7C" w:rsidRDefault="000D3BEF" w:rsidP="000D3BEF">
      <w:pPr>
        <w:pStyle w:val="ListParagraph"/>
        <w:ind w:left="709" w:hanging="709"/>
        <w:jc w:val="both"/>
      </w:pPr>
    </w:p>
    <w:p w14:paraId="3B38C1A7" w14:textId="77777777" w:rsidR="000D3BEF" w:rsidRPr="00B93D7C" w:rsidRDefault="000D3BEF" w:rsidP="000D3BEF">
      <w:pPr>
        <w:pStyle w:val="ListParagraph"/>
        <w:numPr>
          <w:ilvl w:val="1"/>
          <w:numId w:val="5"/>
        </w:numPr>
        <w:ind w:left="709" w:hanging="709"/>
        <w:jc w:val="both"/>
      </w:pPr>
      <w:r w:rsidRPr="00B93D7C">
        <w:t>Sprostredkovateľ je oprávnený začať spracúvať osobné údaje dotknutých osôb odo dňa účinnosti tejto Zmluvy.</w:t>
      </w:r>
    </w:p>
    <w:p w14:paraId="0B69E4DC" w14:textId="77777777" w:rsidR="000D3BEF" w:rsidRPr="00B93D7C" w:rsidRDefault="000D3BEF" w:rsidP="000D3BEF">
      <w:pPr>
        <w:pStyle w:val="ListParagraph"/>
        <w:ind w:left="709" w:hanging="709"/>
        <w:jc w:val="both"/>
      </w:pPr>
    </w:p>
    <w:p w14:paraId="787D8072" w14:textId="77777777" w:rsidR="000D3BEF" w:rsidRPr="00B93D7C" w:rsidRDefault="000D3BEF" w:rsidP="000D3BEF">
      <w:pPr>
        <w:pStyle w:val="ListParagraph"/>
        <w:numPr>
          <w:ilvl w:val="1"/>
          <w:numId w:val="5"/>
        </w:numPr>
        <w:ind w:left="709" w:hanging="709"/>
        <w:jc w:val="both"/>
      </w:pPr>
      <w:r w:rsidRPr="00B93D7C">
        <w:t>Zmluvné strany sa</w:t>
      </w:r>
      <w:r>
        <w:t xml:space="preserve"> dohodli, že táto zmluva zaniká</w:t>
      </w:r>
    </w:p>
    <w:p w14:paraId="01B57BEC" w14:textId="77777777" w:rsidR="000D3BEF" w:rsidRPr="00B93D7C" w:rsidRDefault="000D3BEF" w:rsidP="000D3BEF">
      <w:pPr>
        <w:pStyle w:val="ListParagraph"/>
        <w:ind w:left="0"/>
        <w:jc w:val="both"/>
      </w:pPr>
    </w:p>
    <w:p w14:paraId="2A5FAC6E" w14:textId="77777777" w:rsidR="000D3BEF" w:rsidRPr="00B93D7C" w:rsidRDefault="000D3BEF" w:rsidP="000D3BEF">
      <w:pPr>
        <w:pStyle w:val="ListParagraph"/>
        <w:numPr>
          <w:ilvl w:val="2"/>
          <w:numId w:val="5"/>
        </w:numPr>
        <w:spacing w:after="120"/>
        <w:ind w:left="1417"/>
        <w:contextualSpacing w:val="0"/>
        <w:jc w:val="both"/>
      </w:pPr>
      <w:r w:rsidRPr="00B93D7C">
        <w:t>dohodou Zmluvných strán;</w:t>
      </w:r>
    </w:p>
    <w:p w14:paraId="3366CB6F" w14:textId="77777777" w:rsidR="000D3BEF" w:rsidRPr="00B93D7C" w:rsidRDefault="000D3BEF" w:rsidP="000D3BEF">
      <w:pPr>
        <w:pStyle w:val="ListParagraph"/>
        <w:numPr>
          <w:ilvl w:val="2"/>
          <w:numId w:val="5"/>
        </w:numPr>
        <w:spacing w:after="120"/>
        <w:ind w:left="1417"/>
        <w:contextualSpacing w:val="0"/>
        <w:jc w:val="both"/>
      </w:pPr>
      <w:r w:rsidRPr="00B93D7C">
        <w:t xml:space="preserve">odstúpením Prevádzkovateľa od Zmluvy podľa bodu 10.4 tejto Zmluvy; </w:t>
      </w:r>
    </w:p>
    <w:p w14:paraId="09973925" w14:textId="77777777" w:rsidR="000D3BEF" w:rsidRPr="00B93D7C" w:rsidRDefault="000D3BEF" w:rsidP="000D3BEF">
      <w:pPr>
        <w:pStyle w:val="ListParagraph"/>
        <w:numPr>
          <w:ilvl w:val="2"/>
          <w:numId w:val="5"/>
        </w:numPr>
        <w:ind w:left="1418"/>
        <w:jc w:val="both"/>
      </w:pPr>
      <w:r w:rsidRPr="00B93D7C">
        <w:t xml:space="preserve">zánikom Hlavnej zmluvy. </w:t>
      </w:r>
    </w:p>
    <w:p w14:paraId="0977EF6D" w14:textId="77777777" w:rsidR="000D3BEF" w:rsidRPr="00B93D7C" w:rsidRDefault="000D3BEF" w:rsidP="000D3BEF">
      <w:pPr>
        <w:pStyle w:val="ListParagraph"/>
        <w:ind w:left="1418"/>
        <w:jc w:val="both"/>
      </w:pPr>
    </w:p>
    <w:p w14:paraId="5928D7CD" w14:textId="77777777" w:rsidR="000D3BEF" w:rsidRPr="00B93D7C" w:rsidRDefault="000D3BEF" w:rsidP="000D3BEF">
      <w:pPr>
        <w:pStyle w:val="ListParagraph"/>
        <w:numPr>
          <w:ilvl w:val="1"/>
          <w:numId w:val="5"/>
        </w:numPr>
        <w:ind w:left="709" w:hanging="709"/>
        <w:jc w:val="both"/>
      </w:pPr>
      <w:r w:rsidRPr="00B93D7C">
        <w:t>Prevádzkovateľ je oprávnený odstúpi</w:t>
      </w:r>
      <w:r>
        <w:t>ť od tejto Zmluvy v prípade, ak</w:t>
      </w:r>
    </w:p>
    <w:p w14:paraId="0EEBBDF3" w14:textId="77777777" w:rsidR="000D3BEF" w:rsidRPr="00B93D7C" w:rsidRDefault="000D3BEF" w:rsidP="000D3BEF">
      <w:pPr>
        <w:pStyle w:val="ListParagraph"/>
        <w:jc w:val="both"/>
      </w:pPr>
    </w:p>
    <w:p w14:paraId="04E2CB07" w14:textId="77777777" w:rsidR="000D3BEF" w:rsidRPr="00B93D7C" w:rsidRDefault="000D3BEF" w:rsidP="000D3BEF">
      <w:pPr>
        <w:pStyle w:val="ListParagraph"/>
        <w:numPr>
          <w:ilvl w:val="2"/>
          <w:numId w:val="5"/>
        </w:numPr>
        <w:spacing w:after="120"/>
        <w:ind w:left="1417"/>
        <w:contextualSpacing w:val="0"/>
        <w:jc w:val="both"/>
      </w:pPr>
      <w:r w:rsidRPr="00B93D7C">
        <w:t>Sprostredkovateľ poruší túto Zmluvu podstatným spôsobom;</w:t>
      </w:r>
    </w:p>
    <w:p w14:paraId="0B93846B" w14:textId="77777777" w:rsidR="000D3BEF" w:rsidRPr="00B93D7C" w:rsidRDefault="000D3BEF" w:rsidP="000D3BEF">
      <w:pPr>
        <w:pStyle w:val="ListParagraph"/>
        <w:numPr>
          <w:ilvl w:val="2"/>
          <w:numId w:val="5"/>
        </w:numPr>
        <w:ind w:left="1417"/>
        <w:jc w:val="both"/>
        <w:rPr>
          <w:i/>
        </w:rPr>
      </w:pPr>
      <w:r w:rsidRPr="00B93D7C">
        <w:t xml:space="preserve">Sprostredkovateľ poruší túto Zmluvu nepodstatným spôsobom a nezjedná nápravu v lehote stanovenej Prevádzkovateľom, ktorá nesmie byť kratšia ako </w:t>
      </w:r>
      <w:r w:rsidRPr="00B93D7C">
        <w:rPr>
          <w:i/>
        </w:rPr>
        <w:t>5 pracovných dní.</w:t>
      </w:r>
    </w:p>
    <w:p w14:paraId="354BAB2E" w14:textId="77777777" w:rsidR="000D3BEF" w:rsidRPr="00B93D7C" w:rsidRDefault="000D3BEF" w:rsidP="000D3BEF">
      <w:pPr>
        <w:pStyle w:val="ListParagraph"/>
        <w:numPr>
          <w:ilvl w:val="1"/>
          <w:numId w:val="5"/>
        </w:numPr>
        <w:ind w:hanging="720"/>
        <w:jc w:val="both"/>
      </w:pPr>
      <w:r w:rsidRPr="00B93D7C">
        <w:t>Za podstatné por</w:t>
      </w:r>
      <w:r>
        <w:t>ušenie tejto Zmluvy sa považuje</w:t>
      </w:r>
    </w:p>
    <w:p w14:paraId="32F2C0EE" w14:textId="77777777" w:rsidR="000D3BEF" w:rsidRPr="00B93D7C" w:rsidRDefault="000D3BEF" w:rsidP="000D3BEF">
      <w:pPr>
        <w:pStyle w:val="ListParagraph"/>
        <w:jc w:val="both"/>
      </w:pPr>
    </w:p>
    <w:p w14:paraId="25E02D4D" w14:textId="77777777" w:rsidR="000D3BEF" w:rsidRPr="00B93D7C" w:rsidRDefault="000D3BEF" w:rsidP="000D3BEF">
      <w:pPr>
        <w:pStyle w:val="ListParagraph"/>
        <w:numPr>
          <w:ilvl w:val="2"/>
          <w:numId w:val="5"/>
        </w:numPr>
        <w:spacing w:after="120"/>
        <w:ind w:left="1417"/>
        <w:contextualSpacing w:val="0"/>
        <w:jc w:val="both"/>
      </w:pPr>
      <w:r w:rsidRPr="00B93D7C">
        <w:t>porušenie ktorejkoľvek z povinností Sprostredkovateľa podľa čl. 4 tejto Zmluvy;</w:t>
      </w:r>
    </w:p>
    <w:p w14:paraId="24369759" w14:textId="77777777" w:rsidR="000D3BEF" w:rsidRPr="00B93D7C" w:rsidRDefault="000D3BEF" w:rsidP="000D3BEF">
      <w:pPr>
        <w:pStyle w:val="ListParagraph"/>
        <w:numPr>
          <w:ilvl w:val="2"/>
          <w:numId w:val="5"/>
        </w:numPr>
        <w:ind w:left="1418"/>
        <w:jc w:val="both"/>
      </w:pPr>
      <w:r w:rsidRPr="00B93D7C">
        <w:t>porušenie ktorejkoľvek z povinností Sprostredkovateľa v súvislosti s bezpečnosťou osobných údajov podľa čl. 5 tejto Zmluvy.</w:t>
      </w:r>
    </w:p>
    <w:p w14:paraId="5D5909E5" w14:textId="77777777" w:rsidR="000D3BEF" w:rsidRPr="00B93D7C" w:rsidRDefault="000D3BEF" w:rsidP="000D3BEF">
      <w:pPr>
        <w:pStyle w:val="ListParagraph"/>
        <w:ind w:left="1418"/>
        <w:jc w:val="both"/>
      </w:pPr>
    </w:p>
    <w:p w14:paraId="3BDD8ADB" w14:textId="77777777" w:rsidR="000D3BEF" w:rsidRPr="00B93D7C" w:rsidRDefault="000D3BEF" w:rsidP="000D3BEF">
      <w:pPr>
        <w:pStyle w:val="ListParagraph"/>
        <w:numPr>
          <w:ilvl w:val="1"/>
          <w:numId w:val="5"/>
        </w:numPr>
        <w:ind w:left="709" w:hanging="709"/>
        <w:jc w:val="both"/>
      </w:pPr>
      <w:r w:rsidRPr="00B93D7C">
        <w:t>Odstúpenie od Zmluvy musí byť písomné a jeho účinky nastávajú dňom doručenia písomného oznámenia o odstúpení od Zmluvy druhej Zmluvnej strane. Odstúpením od zmluvy nie je dotknutý nárok Prevádzkovateľa na náhradu škody.</w:t>
      </w:r>
    </w:p>
    <w:p w14:paraId="3D24C648" w14:textId="77777777" w:rsidR="000D3BEF" w:rsidRPr="00B93D7C" w:rsidRDefault="000D3BEF" w:rsidP="000D3BEF">
      <w:pPr>
        <w:ind w:left="284" w:hanging="284"/>
        <w:jc w:val="both"/>
      </w:pPr>
    </w:p>
    <w:p w14:paraId="46D78003" w14:textId="77777777" w:rsidR="000D3BEF" w:rsidRPr="00B93D7C" w:rsidRDefault="000D3BEF" w:rsidP="000D3BEF">
      <w:pPr>
        <w:pStyle w:val="ListParagraph"/>
        <w:numPr>
          <w:ilvl w:val="1"/>
          <w:numId w:val="5"/>
        </w:numPr>
        <w:ind w:left="709" w:hanging="709"/>
        <w:jc w:val="both"/>
      </w:pPr>
      <w:r w:rsidRPr="00B93D7C">
        <w:t>Povinnosti Sprostredkovateľa vo vzťahu k osobným údajom sa po zániku tejto Zmluvy spravujú príslušnými právnymi predpismi a čl. 11 tejto Zmluvy.</w:t>
      </w:r>
    </w:p>
    <w:p w14:paraId="5456D459" w14:textId="77777777" w:rsidR="000D3BEF" w:rsidRPr="00B93D7C" w:rsidRDefault="000D3BEF" w:rsidP="000D3BEF">
      <w:pPr>
        <w:shd w:val="clear" w:color="auto" w:fill="FFFFFF"/>
        <w:ind w:left="284"/>
        <w:jc w:val="center"/>
        <w:rPr>
          <w:b/>
          <w:color w:val="000000"/>
        </w:rPr>
      </w:pPr>
    </w:p>
    <w:p w14:paraId="221D2B55" w14:textId="77777777" w:rsidR="000D3BEF" w:rsidRPr="00362C0A" w:rsidRDefault="000D3BEF" w:rsidP="000D3BEF">
      <w:pPr>
        <w:numPr>
          <w:ilvl w:val="0"/>
          <w:numId w:val="5"/>
        </w:numPr>
        <w:shd w:val="clear" w:color="auto" w:fill="FFFFFF"/>
        <w:ind w:left="426" w:hanging="426"/>
        <w:jc w:val="both"/>
        <w:rPr>
          <w:color w:val="000000"/>
        </w:rPr>
      </w:pPr>
      <w:r w:rsidRPr="00B93D7C">
        <w:rPr>
          <w:b/>
          <w:color w:val="000000"/>
        </w:rPr>
        <w:lastRenderedPageBreak/>
        <w:t>Povinnosti sprostredkovateľa po zániku zmluvy</w:t>
      </w:r>
    </w:p>
    <w:p w14:paraId="54141CEA" w14:textId="77777777" w:rsidR="000D3BEF" w:rsidRPr="00B93D7C" w:rsidRDefault="000D3BEF" w:rsidP="000D3BEF">
      <w:pPr>
        <w:shd w:val="clear" w:color="auto" w:fill="FFFFFF"/>
        <w:ind w:left="360"/>
        <w:jc w:val="both"/>
        <w:rPr>
          <w:color w:val="000000"/>
        </w:rPr>
      </w:pPr>
    </w:p>
    <w:p w14:paraId="22A63053" w14:textId="77777777" w:rsidR="000D3BEF" w:rsidRPr="00B93D7C" w:rsidRDefault="000D3BEF" w:rsidP="000D3BEF">
      <w:pPr>
        <w:pStyle w:val="ListParagraph"/>
        <w:numPr>
          <w:ilvl w:val="1"/>
          <w:numId w:val="5"/>
        </w:numPr>
        <w:ind w:hanging="720"/>
        <w:jc w:val="both"/>
      </w:pPr>
      <w:r w:rsidRPr="00B93D7C">
        <w:t>V prípade zániku tejto Zmluvy z akéhokoľvek dôvodu, Sprostredkovateľ je povinný bezodkladne poskytnúť Prevádzkovateľovi všetku potrebnú súčinnosť na účel zabezpečenia kontinuity spracúvania osobných údajov podľa požiadaviek Prevádzkovateľa, a to najmä odovzdať všetky databázy a dokumenty obsahujúce osobné údaje Prevádzkovateľovi alebo ním určenej osobe, prípadne zabezpečiť prevzatie procesu spracúvania osobných údajov Prevádzkovateľom alebo ním určenou osobou.</w:t>
      </w:r>
    </w:p>
    <w:p w14:paraId="5C98A888" w14:textId="77777777" w:rsidR="000D3BEF" w:rsidRPr="00B93D7C" w:rsidRDefault="000D3BEF" w:rsidP="000D3BEF">
      <w:pPr>
        <w:pStyle w:val="ListParagraph"/>
        <w:ind w:left="709" w:hanging="709"/>
        <w:jc w:val="both"/>
      </w:pPr>
    </w:p>
    <w:p w14:paraId="67865513" w14:textId="77777777" w:rsidR="000D3BEF" w:rsidRPr="00B93D7C" w:rsidRDefault="000D3BEF" w:rsidP="000D3BEF">
      <w:pPr>
        <w:pStyle w:val="ListParagraph"/>
        <w:numPr>
          <w:ilvl w:val="1"/>
          <w:numId w:val="5"/>
        </w:numPr>
        <w:ind w:left="709" w:hanging="709"/>
        <w:jc w:val="both"/>
      </w:pPr>
      <w:r w:rsidRPr="00B93D7C">
        <w:t xml:space="preserve">Po zabezpečení tejto povinnosti je Sprostredkovateľ povinný bezodkladne zlikvidovať osobné údaje podľa tejto Zmluvy. Sprostredkovateľ je na účely likvidácie osobných údajov povinný zabezpečiť, aby všetky osobné údaje, ktoré mu boli v súvislosti s touto Zmluvou poskytnuté, vrátane ich kópií, boli vymazané zo všetkých systémov a prostriedkov Sprostredkovateľa. </w:t>
      </w:r>
    </w:p>
    <w:p w14:paraId="277ABAC8" w14:textId="77777777" w:rsidR="000D3BEF" w:rsidRPr="00B93D7C" w:rsidRDefault="000D3BEF" w:rsidP="000D3BEF">
      <w:pPr>
        <w:pStyle w:val="ListParagraph"/>
        <w:ind w:left="284" w:hanging="284"/>
        <w:jc w:val="both"/>
      </w:pPr>
    </w:p>
    <w:p w14:paraId="2A5C4E51" w14:textId="77777777" w:rsidR="000D3BEF" w:rsidRPr="00B93D7C" w:rsidRDefault="000D3BEF" w:rsidP="000D3BEF">
      <w:pPr>
        <w:pStyle w:val="ListParagraph"/>
        <w:numPr>
          <w:ilvl w:val="1"/>
          <w:numId w:val="5"/>
        </w:numPr>
        <w:ind w:left="709" w:hanging="709"/>
        <w:jc w:val="both"/>
      </w:pPr>
      <w:r w:rsidRPr="00B93D7C">
        <w:t xml:space="preserve">Pre vylúčenie pochybností platí, že Sprostredkovateľ je povinný zabezpečiť všetky povinnosti podľa tohto článku Zmluvy na vlastné náklady. </w:t>
      </w:r>
    </w:p>
    <w:p w14:paraId="32355417" w14:textId="77777777" w:rsidR="000D3BEF" w:rsidRPr="00B93D7C" w:rsidRDefault="000D3BEF" w:rsidP="000D3BEF">
      <w:pPr>
        <w:pStyle w:val="ListParagraph"/>
        <w:ind w:left="709" w:hanging="709"/>
        <w:jc w:val="both"/>
      </w:pPr>
    </w:p>
    <w:p w14:paraId="42E7C7F4" w14:textId="77777777" w:rsidR="000D3BEF" w:rsidRPr="00B93D7C" w:rsidRDefault="000D3BEF" w:rsidP="000D3BEF">
      <w:pPr>
        <w:pStyle w:val="ListParagraph"/>
        <w:numPr>
          <w:ilvl w:val="1"/>
          <w:numId w:val="5"/>
        </w:numPr>
        <w:ind w:left="709" w:hanging="709"/>
        <w:jc w:val="both"/>
      </w:pPr>
      <w:r w:rsidRPr="00B93D7C">
        <w:t>Povinnosť poskytnutia súčinnosti pre zabezpečenie kontinuity spracúvania osobných údajov podľa bodu 11.1 sa považuje za splnenú v prípade, ak Prevádzkovateľ bez výhrad akceptuje odovzdané osobné údaje zo strany Sprostredkovateľa.</w:t>
      </w:r>
    </w:p>
    <w:p w14:paraId="50EEAE10" w14:textId="77777777" w:rsidR="000D3BEF" w:rsidRPr="00B93D7C" w:rsidRDefault="000D3BEF" w:rsidP="000D3BEF">
      <w:pPr>
        <w:pStyle w:val="ListParagraph"/>
        <w:ind w:left="709" w:hanging="709"/>
        <w:jc w:val="both"/>
      </w:pPr>
    </w:p>
    <w:p w14:paraId="6F986E28" w14:textId="77777777" w:rsidR="000D3BEF" w:rsidRPr="00B93D7C" w:rsidRDefault="000D3BEF" w:rsidP="000D3BEF">
      <w:pPr>
        <w:pStyle w:val="ListParagraph"/>
        <w:numPr>
          <w:ilvl w:val="1"/>
          <w:numId w:val="5"/>
        </w:numPr>
        <w:ind w:left="709" w:hanging="709"/>
        <w:jc w:val="both"/>
      </w:pPr>
      <w:r w:rsidRPr="00B93D7C">
        <w:t>Povinnosť likvidácie osobných údajov podľa bodu 11.2 sa považuje za splnenú v prípade, ak Prevádzkovateľ bez výhrad akceptuje relevantné potvrdenie Sprostredkovateľa preukazujúce likvidáciu všetkých osobných údajov spracúvaných Sprostredkovateľom zo všetkých systémov a prostriedkov Sprostredkovateľa podľa tejto Zmluvy.</w:t>
      </w:r>
    </w:p>
    <w:p w14:paraId="45C6E646" w14:textId="77777777" w:rsidR="000D3BEF" w:rsidRPr="00B93D7C" w:rsidRDefault="000D3BEF" w:rsidP="000D3BEF">
      <w:pPr>
        <w:pStyle w:val="ListParagraph"/>
        <w:ind w:left="709" w:hanging="709"/>
        <w:jc w:val="both"/>
      </w:pPr>
    </w:p>
    <w:p w14:paraId="7A7CDB13" w14:textId="77777777" w:rsidR="000D3BEF" w:rsidRPr="00B93D7C" w:rsidRDefault="000D3BEF" w:rsidP="000D3BEF">
      <w:pPr>
        <w:pStyle w:val="ListParagraph"/>
        <w:numPr>
          <w:ilvl w:val="1"/>
          <w:numId w:val="5"/>
        </w:numPr>
        <w:ind w:left="709" w:hanging="709"/>
        <w:jc w:val="both"/>
      </w:pPr>
      <w:r w:rsidRPr="00B93D7C">
        <w:t xml:space="preserve">Pokiaľ Sprostredkovateľovi vyplýva z právnych predpisov povinnosť uchovať údaje, ktoré by inak podliehali povinnostiam podľa bodu 11.1 a 11.2, je povinný o tejto skutočnosti písomne upovedomiť Prevádzkovateľa s uvedením špecifikácie právneho dôvodu na zachovanie údajov a rozsahu takýchto údajov. V takom prípade Sprostredkovateľ neporuší povinnosti podľa bodov 11.1 a 11.2 a jeho povinnosť ochrany osobných údajov tým nie je po zániku tejto Zmluvy dotknutá. </w:t>
      </w:r>
    </w:p>
    <w:p w14:paraId="22ED6B54" w14:textId="77777777" w:rsidR="000D3BEF" w:rsidRPr="00B93D7C" w:rsidRDefault="000D3BEF" w:rsidP="000D3BEF">
      <w:pPr>
        <w:pStyle w:val="ListParagraph"/>
        <w:ind w:left="0"/>
        <w:jc w:val="both"/>
      </w:pPr>
    </w:p>
    <w:p w14:paraId="093B4013" w14:textId="77777777" w:rsidR="000D3BEF" w:rsidRPr="00B93D7C" w:rsidRDefault="000D3BEF" w:rsidP="000D3BEF">
      <w:pPr>
        <w:numPr>
          <w:ilvl w:val="0"/>
          <w:numId w:val="5"/>
        </w:numPr>
        <w:shd w:val="clear" w:color="auto" w:fill="FFFFFF"/>
        <w:ind w:left="709" w:hanging="709"/>
        <w:jc w:val="both"/>
        <w:rPr>
          <w:b/>
        </w:rPr>
      </w:pPr>
      <w:r w:rsidRPr="00B93D7C">
        <w:rPr>
          <w:b/>
        </w:rPr>
        <w:t>Dohoda o sankciách a zodpovednosť sprostredkovateľa za škodu</w:t>
      </w:r>
    </w:p>
    <w:p w14:paraId="4115C21D" w14:textId="77777777" w:rsidR="000D3BEF" w:rsidRPr="00B93D7C" w:rsidRDefault="000D3BEF" w:rsidP="000D3BEF">
      <w:pPr>
        <w:shd w:val="clear" w:color="auto" w:fill="FFFFFF"/>
        <w:ind w:left="720"/>
        <w:jc w:val="both"/>
        <w:rPr>
          <w:b/>
          <w:u w:val="single"/>
        </w:rPr>
      </w:pPr>
    </w:p>
    <w:p w14:paraId="7AC4A8A0" w14:textId="77777777" w:rsidR="000D3BEF" w:rsidRPr="00B93D7C" w:rsidRDefault="000D3BEF" w:rsidP="000D3BEF">
      <w:pPr>
        <w:pStyle w:val="ListParagraph"/>
        <w:numPr>
          <w:ilvl w:val="1"/>
          <w:numId w:val="5"/>
        </w:numPr>
        <w:ind w:left="709" w:hanging="709"/>
        <w:jc w:val="both"/>
      </w:pPr>
      <w:r w:rsidRPr="00B93D7C">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hľadu, ktorá nastala v dôsledku porušenia tejto Zmluvy Sprostredkovateľom.</w:t>
      </w:r>
    </w:p>
    <w:p w14:paraId="6585F703" w14:textId="77777777" w:rsidR="000D3BEF" w:rsidRPr="00B93D7C" w:rsidRDefault="000D3BEF" w:rsidP="000D3BEF">
      <w:pPr>
        <w:ind w:left="720"/>
        <w:jc w:val="both"/>
      </w:pPr>
    </w:p>
    <w:p w14:paraId="5F6215B7" w14:textId="77777777" w:rsidR="000D3BEF" w:rsidRPr="00B93D7C" w:rsidRDefault="000D3BEF" w:rsidP="000D3BEF">
      <w:pPr>
        <w:numPr>
          <w:ilvl w:val="1"/>
          <w:numId w:val="5"/>
        </w:numPr>
        <w:ind w:hanging="720"/>
        <w:jc w:val="both"/>
      </w:pPr>
      <w:r w:rsidRPr="00B93D7C">
        <w:t>Zmluvné strany sa dohodli, že za každé podstatné porušenie povinností Sprostredkovateľa podľa tejto Zmluvy je Sprostredkovateľ povinný uhradiť Prevádzkovateľovi zmluvnú pokutu vo výške................eur, a to na základe písomnej výzvy Prevádzkovateľa.</w:t>
      </w:r>
    </w:p>
    <w:p w14:paraId="50E7EF56" w14:textId="77777777" w:rsidR="000D3BEF" w:rsidRPr="00B93D7C" w:rsidRDefault="000D3BEF" w:rsidP="000D3BEF">
      <w:pPr>
        <w:jc w:val="both"/>
      </w:pPr>
    </w:p>
    <w:p w14:paraId="6CD5989F" w14:textId="77777777" w:rsidR="000D3BEF" w:rsidRPr="00B93D7C" w:rsidRDefault="000D3BEF" w:rsidP="000D3BEF">
      <w:pPr>
        <w:numPr>
          <w:ilvl w:val="1"/>
          <w:numId w:val="5"/>
        </w:numPr>
        <w:ind w:hanging="720"/>
        <w:jc w:val="both"/>
      </w:pPr>
      <w:r w:rsidRPr="00B93D7C">
        <w:lastRenderedPageBreak/>
        <w:t>Zmluvné strany sa dohodli, že za každé nepodstatné porušenie povinností Sprostredkovateľa podľa tejto Zmluvy je Sprostredkovateľ povinný uhradiť Prevádzkovateľovi zmluvnú pokutu vo výške .........,- eur, a to na základe písomnej výzvy Prevádzkovateľa. Za nepodstatné porušenie tejto Zmluvy sa považuje každé porušenie Zmluvy, ktoré nespĺňa kvalifikačné kritériá podstatného porušenia definovaného v bode 10.5. tejto Zmluvy a ktoré nebolo odstránené v dodatočnej lehote podľa bodu 10.4.2.</w:t>
      </w:r>
    </w:p>
    <w:p w14:paraId="594CF88E" w14:textId="77777777" w:rsidR="000D3BEF" w:rsidRPr="00B93D7C" w:rsidRDefault="000D3BEF" w:rsidP="000D3BEF">
      <w:pPr>
        <w:jc w:val="both"/>
      </w:pPr>
    </w:p>
    <w:p w14:paraId="78E855E5" w14:textId="77777777" w:rsidR="000D3BEF" w:rsidRPr="00B93D7C" w:rsidRDefault="000D3BEF" w:rsidP="000D3BEF">
      <w:pPr>
        <w:numPr>
          <w:ilvl w:val="1"/>
          <w:numId w:val="5"/>
        </w:numPr>
        <w:ind w:hanging="720"/>
        <w:jc w:val="both"/>
        <w:rPr>
          <w:b/>
        </w:rPr>
      </w:pPr>
      <w:r w:rsidRPr="00B93D7C">
        <w:t xml:space="preserve">Nárok prevádzkovateľa na náhradu škody, spôsobenú konaním Sprostredkovateľa tým nie je dotknutý. Sprostredkovateľ je povinný uhradiť vzniknutú škodu na základe písomnej výzvy Prevádzkovateľa doručenej Sprostredkovateľovi na adresu uvedenú   v tejto Zmluve, alebo na inú, Sprostredkovateľom oznámenú adresu.    </w:t>
      </w:r>
    </w:p>
    <w:p w14:paraId="04342B21" w14:textId="77777777" w:rsidR="000D3BEF" w:rsidRPr="00B93D7C" w:rsidRDefault="000D3BEF" w:rsidP="000D3BEF">
      <w:pPr>
        <w:jc w:val="both"/>
        <w:rPr>
          <w:b/>
        </w:rPr>
      </w:pPr>
    </w:p>
    <w:p w14:paraId="60674B0E" w14:textId="77777777" w:rsidR="000D3BEF" w:rsidRPr="00B93D7C" w:rsidRDefault="000D3BEF" w:rsidP="000D3BEF">
      <w:pPr>
        <w:numPr>
          <w:ilvl w:val="0"/>
          <w:numId w:val="5"/>
        </w:numPr>
        <w:shd w:val="clear" w:color="auto" w:fill="FFFFFF"/>
        <w:ind w:left="709" w:hanging="709"/>
        <w:jc w:val="both"/>
        <w:rPr>
          <w:b/>
        </w:rPr>
      </w:pPr>
      <w:r w:rsidRPr="00B93D7C">
        <w:rPr>
          <w:b/>
        </w:rPr>
        <w:t>Osobitné ustanovenia</w:t>
      </w:r>
    </w:p>
    <w:p w14:paraId="75B74F85" w14:textId="77777777" w:rsidR="000D3BEF" w:rsidRPr="00B93D7C" w:rsidRDefault="000D3BEF" w:rsidP="000D3BEF">
      <w:pPr>
        <w:shd w:val="clear" w:color="auto" w:fill="FFFFFF"/>
        <w:ind w:left="720"/>
        <w:jc w:val="both"/>
        <w:rPr>
          <w:b/>
        </w:rPr>
      </w:pPr>
    </w:p>
    <w:p w14:paraId="14728FB0" w14:textId="77777777" w:rsidR="000D3BEF" w:rsidRPr="000F2CF1" w:rsidRDefault="000D3BEF" w:rsidP="000D3BEF">
      <w:pPr>
        <w:pStyle w:val="ListParagraph"/>
        <w:numPr>
          <w:ilvl w:val="1"/>
          <w:numId w:val="5"/>
        </w:numPr>
        <w:shd w:val="clear" w:color="auto" w:fill="FFFFFF"/>
        <w:ind w:hanging="720"/>
        <w:jc w:val="both"/>
        <w:rPr>
          <w:b/>
        </w:rPr>
      </w:pPr>
      <w:r w:rsidRPr="00B93D7C">
        <w:t>Sprostredkovateľ je povinný zaobchádzať so spracúvanými osobnými údajmi ako s dôvernými informáciami. Povinnosť mlčanlivosti o spracúvaní osobných údajov podľa tejto Zmluvy trvá aj po zániku tejto Zmluvy.</w:t>
      </w:r>
    </w:p>
    <w:p w14:paraId="09FF1BD9" w14:textId="77777777" w:rsidR="000D3BEF" w:rsidRPr="00B93D7C" w:rsidRDefault="000D3BEF" w:rsidP="000D3BEF">
      <w:pPr>
        <w:shd w:val="clear" w:color="auto" w:fill="FFFFFF"/>
        <w:ind w:left="720" w:hanging="720"/>
        <w:jc w:val="both"/>
        <w:rPr>
          <w:b/>
        </w:rPr>
      </w:pPr>
    </w:p>
    <w:p w14:paraId="1ADBFD32" w14:textId="77777777" w:rsidR="000D3BEF" w:rsidRPr="00B93D7C" w:rsidRDefault="000D3BEF" w:rsidP="000D3BEF">
      <w:pPr>
        <w:numPr>
          <w:ilvl w:val="1"/>
          <w:numId w:val="5"/>
        </w:numPr>
        <w:shd w:val="clear" w:color="auto" w:fill="FFFFFF"/>
        <w:ind w:hanging="720"/>
        <w:jc w:val="both"/>
        <w:rPr>
          <w:b/>
        </w:rPr>
      </w:pPr>
      <w:r w:rsidRPr="00B93D7C">
        <w:t>Sprostredkovateľ berie na vedomie a zaväzuje sa rešpektovať, že osobné údaje spracúvané podľa tejto Zmluvy môžu predstavovať bankové tajomstvo, ktoré podlieha ochrane podľa zákona o bankách v znení neskorších predpisov.</w:t>
      </w:r>
    </w:p>
    <w:p w14:paraId="048D24D6" w14:textId="77777777" w:rsidR="000D3BEF" w:rsidRPr="00B93D7C" w:rsidRDefault="000D3BEF" w:rsidP="000D3BEF">
      <w:pPr>
        <w:shd w:val="clear" w:color="auto" w:fill="FFFFFF"/>
        <w:jc w:val="both"/>
        <w:rPr>
          <w:b/>
        </w:rPr>
      </w:pPr>
    </w:p>
    <w:p w14:paraId="35CAC5AA" w14:textId="77777777" w:rsidR="000D3BEF" w:rsidRPr="00B93D7C" w:rsidRDefault="000D3BEF" w:rsidP="000D3BEF">
      <w:pPr>
        <w:numPr>
          <w:ilvl w:val="1"/>
          <w:numId w:val="5"/>
        </w:numPr>
        <w:shd w:val="clear" w:color="auto" w:fill="FFFFFF"/>
        <w:ind w:hanging="720"/>
        <w:jc w:val="both"/>
        <w:rPr>
          <w:b/>
        </w:rPr>
      </w:pPr>
      <w:r w:rsidRPr="00B93D7C">
        <w:t xml:space="preserve">Sprostredkovateľ ďalej berie na vedomie, že porušenie povinností podľa tejto Zmluvy môže pre Prevádzkovateľa predstavovať </w:t>
      </w:r>
      <w:proofErr w:type="spellStart"/>
      <w:r w:rsidRPr="00B93D7C">
        <w:t>reputačné</w:t>
      </w:r>
      <w:proofErr w:type="spellEnd"/>
      <w:r w:rsidRPr="00B93D7C">
        <w:t xml:space="preserve"> riziko a spôsobenie škody v dôsledku narušenia alebo straty reputácie u klientov a obchodných partnerov. Sprostredkovateľ sa zaväzuje postupovať pri plnení tejto Zmluvy tak, aby nijakým spôsobom nepoškodil reputáciu Prevádzkovateľa.</w:t>
      </w:r>
    </w:p>
    <w:p w14:paraId="3F0DCCC5" w14:textId="77777777" w:rsidR="000D3BEF" w:rsidRPr="00B93D7C" w:rsidRDefault="000D3BEF" w:rsidP="000D3BEF">
      <w:pPr>
        <w:shd w:val="clear" w:color="auto" w:fill="FFFFFF"/>
        <w:jc w:val="both"/>
        <w:rPr>
          <w:b/>
        </w:rPr>
      </w:pPr>
    </w:p>
    <w:p w14:paraId="0F757C62" w14:textId="77777777" w:rsidR="000D3BEF" w:rsidRPr="00B93D7C" w:rsidRDefault="000D3BEF" w:rsidP="000D3BEF">
      <w:pPr>
        <w:numPr>
          <w:ilvl w:val="1"/>
          <w:numId w:val="5"/>
        </w:numPr>
        <w:shd w:val="clear" w:color="auto" w:fill="FFFFFF"/>
        <w:ind w:hanging="720"/>
        <w:jc w:val="both"/>
        <w:rPr>
          <w:b/>
        </w:rPr>
      </w:pPr>
      <w:r w:rsidRPr="00B93D7C">
        <w:t>Sprostredkovateľ berie na vedomie a je uzrozumený s tým, že touto Zmluvou nenadobúda žiadne práva k osobným údajom, okrem práva spracúvať osobné údaje v mene Prevádzkovateľa v súlade a za podmienok uvedených v tejto Zmluve.</w:t>
      </w:r>
    </w:p>
    <w:p w14:paraId="293174C6" w14:textId="77777777" w:rsidR="000D3BEF" w:rsidRPr="00B93D7C" w:rsidRDefault="000D3BEF" w:rsidP="000D3BEF">
      <w:pPr>
        <w:pStyle w:val="ListParagraph"/>
        <w:contextualSpacing w:val="0"/>
        <w:rPr>
          <w:b/>
        </w:rPr>
      </w:pPr>
    </w:p>
    <w:p w14:paraId="69599A1B" w14:textId="77777777" w:rsidR="000D3BEF" w:rsidRPr="00B93D7C" w:rsidRDefault="000D3BEF" w:rsidP="000D3BEF">
      <w:pPr>
        <w:numPr>
          <w:ilvl w:val="1"/>
          <w:numId w:val="5"/>
        </w:numPr>
        <w:shd w:val="clear" w:color="auto" w:fill="FFFFFF"/>
        <w:ind w:hanging="720"/>
        <w:jc w:val="both"/>
        <w:rPr>
          <w:b/>
        </w:rPr>
      </w:pPr>
      <w:r w:rsidRPr="00B93D7C">
        <w:t>Sprostredkovateľ je povinný informovať Prevádzkovateľa bez zbytočného odkladu     o akýchkoľvek ťažkostiach pri plnení povinností podľa tejto Zmluvy. V takýchto prípadoch Sprostredkovateľ prijme čo najskôr ako je to možné všetky potrebné opatrenia na zabezpečenie ochrany osobných údajov a následne bude pokračovať        v súlade s pokynmi Prevádzkovateľa, ak mu budú takéto pokyny vydané.</w:t>
      </w:r>
    </w:p>
    <w:p w14:paraId="2D79F745" w14:textId="77777777" w:rsidR="000D3BEF" w:rsidRPr="00B93D7C" w:rsidRDefault="000D3BEF" w:rsidP="000D3BEF">
      <w:pPr>
        <w:ind w:left="284"/>
        <w:jc w:val="center"/>
        <w:rPr>
          <w:b/>
        </w:rPr>
      </w:pPr>
    </w:p>
    <w:p w14:paraId="3B0FD667" w14:textId="77777777" w:rsidR="000D3BEF" w:rsidRPr="00B93D7C" w:rsidRDefault="000D3BEF" w:rsidP="000D3BEF">
      <w:pPr>
        <w:numPr>
          <w:ilvl w:val="0"/>
          <w:numId w:val="5"/>
        </w:numPr>
        <w:shd w:val="clear" w:color="auto" w:fill="FFFFFF"/>
        <w:ind w:left="709" w:hanging="709"/>
        <w:jc w:val="both"/>
        <w:rPr>
          <w:b/>
        </w:rPr>
      </w:pPr>
      <w:r w:rsidRPr="00B93D7C">
        <w:rPr>
          <w:b/>
        </w:rPr>
        <w:t>Záverečné ustanovenia</w:t>
      </w:r>
    </w:p>
    <w:p w14:paraId="69A0FA11" w14:textId="77777777" w:rsidR="000D3BEF" w:rsidRPr="00B93D7C" w:rsidRDefault="000D3BEF" w:rsidP="000D3BEF">
      <w:pPr>
        <w:shd w:val="clear" w:color="auto" w:fill="FFFFFF"/>
        <w:ind w:left="720"/>
        <w:jc w:val="both"/>
        <w:rPr>
          <w:b/>
          <w:u w:val="single"/>
        </w:rPr>
      </w:pPr>
    </w:p>
    <w:p w14:paraId="5FA65768" w14:textId="77777777" w:rsidR="000D3BEF" w:rsidRPr="00B93D7C" w:rsidRDefault="000D3BEF" w:rsidP="000D3BEF">
      <w:pPr>
        <w:pStyle w:val="ListParagraph"/>
        <w:numPr>
          <w:ilvl w:val="1"/>
          <w:numId w:val="5"/>
        </w:numPr>
        <w:ind w:hanging="720"/>
        <w:jc w:val="both"/>
      </w:pPr>
      <w:r w:rsidRPr="00B93D7C">
        <w:t>Túto Zmluvu je možné meniť a dopĺňať len po vzájomnej dohode Zmluvných strán, výlučne vo forme písomného dodatku k tejto Zmluve, inak sa žiadna zo Zmluvných strán nemôže dovolávať dodatku, resp. zmeny zmluvne dohodnutých podmienok.</w:t>
      </w:r>
    </w:p>
    <w:p w14:paraId="0B742CF1" w14:textId="77777777" w:rsidR="000D3BEF" w:rsidRPr="00B93D7C" w:rsidRDefault="000D3BEF" w:rsidP="000D3BEF">
      <w:pPr>
        <w:ind w:left="720"/>
        <w:jc w:val="both"/>
      </w:pPr>
    </w:p>
    <w:p w14:paraId="02ECCC35" w14:textId="77777777" w:rsidR="000D3BEF" w:rsidRPr="00B93D7C" w:rsidRDefault="000D3BEF" w:rsidP="000D3BEF">
      <w:pPr>
        <w:numPr>
          <w:ilvl w:val="1"/>
          <w:numId w:val="5"/>
        </w:numPr>
        <w:ind w:hanging="720"/>
        <w:jc w:val="both"/>
      </w:pPr>
      <w:r w:rsidRPr="00B93D7C">
        <w:t xml:space="preserve">Zmluva je právne záväzná aj pre prípadných právnych nástupcov Zmluvných strán. </w:t>
      </w:r>
    </w:p>
    <w:p w14:paraId="5162B8A3" w14:textId="77777777" w:rsidR="000D3BEF" w:rsidRPr="00B93D7C" w:rsidRDefault="000D3BEF" w:rsidP="000D3BEF">
      <w:pPr>
        <w:jc w:val="both"/>
      </w:pPr>
    </w:p>
    <w:p w14:paraId="53522593" w14:textId="77777777" w:rsidR="000D3BEF" w:rsidRPr="00B93D7C" w:rsidRDefault="000D3BEF" w:rsidP="000D3BEF">
      <w:pPr>
        <w:numPr>
          <w:ilvl w:val="1"/>
          <w:numId w:val="5"/>
        </w:numPr>
        <w:ind w:hanging="720"/>
        <w:jc w:val="both"/>
      </w:pPr>
      <w:r w:rsidRPr="00B93D7C">
        <w:t xml:space="preserve">Práva a povinnosti Zmluvných strán v súvislosti so spracúvaním osobných údajov sa spravujú Nariadením Európskeho parlamentu a Rady (EÚ) 2016/679 z 27. apríla 2016 o ochrane fyzických osôb pri spracúvaní osobných údajov a o voľnom pohybe takýchto </w:t>
      </w:r>
      <w:r w:rsidRPr="00B93D7C">
        <w:lastRenderedPageBreak/>
        <w:t>údajov ktorým sa zrušuje smernica 95/46/ES (všeobecné nariadenie o ochrane údajov) (ďalej len „Nariadenie Európskeho parlamentu a Rady (EÚ) 2016/679), ak v tejto Zmluve nie je upravené inak.</w:t>
      </w:r>
    </w:p>
    <w:p w14:paraId="11785983" w14:textId="77777777" w:rsidR="000D3BEF" w:rsidRPr="00B93D7C" w:rsidRDefault="000D3BEF" w:rsidP="000D3BEF">
      <w:pPr>
        <w:pStyle w:val="ListParagraph"/>
        <w:contextualSpacing w:val="0"/>
      </w:pPr>
    </w:p>
    <w:p w14:paraId="510EB9A6" w14:textId="77777777" w:rsidR="000D3BEF" w:rsidRPr="00B93D7C" w:rsidRDefault="000D3BEF" w:rsidP="000D3BEF">
      <w:pPr>
        <w:numPr>
          <w:ilvl w:val="1"/>
          <w:numId w:val="5"/>
        </w:numPr>
        <w:ind w:hanging="720"/>
        <w:jc w:val="both"/>
      </w:pPr>
      <w:r w:rsidRPr="00B93D7C">
        <w:t>Zmluvné strany sa dohodli, že všetky právne vzťahy výslovne neupravené touto Zmluvou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Prevádzkovateľa.</w:t>
      </w:r>
    </w:p>
    <w:p w14:paraId="3CF504F3" w14:textId="77777777" w:rsidR="000D3BEF" w:rsidRPr="00B93D7C" w:rsidRDefault="000D3BEF" w:rsidP="000D3BEF">
      <w:pPr>
        <w:jc w:val="both"/>
      </w:pPr>
    </w:p>
    <w:p w14:paraId="1ECBAA7B" w14:textId="77777777" w:rsidR="000D3BEF" w:rsidRPr="00B93D7C" w:rsidRDefault="000D3BEF" w:rsidP="000D3BEF">
      <w:pPr>
        <w:numPr>
          <w:ilvl w:val="1"/>
          <w:numId w:val="5"/>
        </w:numPr>
        <w:ind w:hanging="720"/>
        <w:jc w:val="both"/>
      </w:pPr>
      <w:r w:rsidRPr="00B93D7C">
        <w:t>Zmluvné strany sa dohodli, že pri každej zmene svojich identifikačných údajov alebo kontaktných osôb je každá Zmluvná strana povinná oznámiť druhej Zmluvnej strane túto zmenu v lehote bez zbytočného odkladu.</w:t>
      </w:r>
    </w:p>
    <w:p w14:paraId="0658001D" w14:textId="77777777" w:rsidR="000D3BEF" w:rsidRPr="00B93D7C" w:rsidRDefault="000D3BEF" w:rsidP="000D3BEF">
      <w:pPr>
        <w:jc w:val="both"/>
      </w:pPr>
    </w:p>
    <w:p w14:paraId="7908FA53" w14:textId="77777777" w:rsidR="000D3BEF" w:rsidRPr="00B93D7C" w:rsidRDefault="000D3BEF" w:rsidP="000D3BEF">
      <w:pPr>
        <w:numPr>
          <w:ilvl w:val="1"/>
          <w:numId w:val="5"/>
        </w:numPr>
        <w:ind w:hanging="720"/>
        <w:jc w:val="both"/>
      </w:pPr>
      <w:r w:rsidRPr="00B93D7C">
        <w:t>Pokiaľ Zmluvné strany svojím konaním alebo opomenutím zmaria doručenie písomnosti a písomnosť pošta vráti ako nedoručenú, účinky doručenia nastávajú v deň, keď bude písomnosť/zásielka vrátená odosielateľovi. Účinky doručenia nastávajú aj vtedy, ak adresát  odmietne prevziať písomnosť. V prípade doručovania oznámení elektronickou e-mailovou formou v pracovný deň po 17:00 hod alebo v deň pracovného pokoja sa e-mail považuje za doručený o 09:00 hod v najbližší nasledujúci pracovný deň. Na účely doručenia podľa predchádzajúcej vety sa aplikuje miestny čas príjemcu e-mailu.</w:t>
      </w:r>
    </w:p>
    <w:p w14:paraId="68783F48" w14:textId="77777777" w:rsidR="000D3BEF" w:rsidRPr="00B93D7C" w:rsidRDefault="000D3BEF" w:rsidP="000D3BEF">
      <w:pPr>
        <w:jc w:val="both"/>
      </w:pPr>
    </w:p>
    <w:p w14:paraId="6820942E" w14:textId="77777777" w:rsidR="000D3BEF" w:rsidRPr="00B93D7C" w:rsidRDefault="000D3BEF" w:rsidP="000D3BEF">
      <w:pPr>
        <w:numPr>
          <w:ilvl w:val="1"/>
          <w:numId w:val="5"/>
        </w:numPr>
        <w:ind w:hanging="720"/>
        <w:jc w:val="both"/>
        <w:rPr>
          <w:u w:val="single"/>
        </w:rPr>
      </w:pPr>
      <w:r w:rsidRPr="00B93D7C">
        <w:t>Zmluvné strany sa dohodli, že kontaktné</w:t>
      </w:r>
      <w:r>
        <w:t xml:space="preserve"> osoby na účely tejto Zmluvy sú</w:t>
      </w:r>
      <w:r w:rsidRPr="00B93D7C">
        <w:t xml:space="preserve"> </w:t>
      </w:r>
    </w:p>
    <w:p w14:paraId="44E19F8C" w14:textId="77777777" w:rsidR="000D3BEF" w:rsidRPr="00B93D7C" w:rsidRDefault="000D3BEF" w:rsidP="000D3BEF">
      <w:pPr>
        <w:pStyle w:val="ListParagraph"/>
        <w:contextualSpacing w:val="0"/>
      </w:pPr>
    </w:p>
    <w:p w14:paraId="1EB29AD9" w14:textId="77777777" w:rsidR="000D3BEF" w:rsidRPr="00B93D7C" w:rsidRDefault="000D3BEF" w:rsidP="000D3BEF">
      <w:pPr>
        <w:ind w:left="720"/>
        <w:jc w:val="both"/>
      </w:pPr>
      <w:r w:rsidRPr="00B93D7C">
        <w:t xml:space="preserve">................................tel. č. (e-mail)..................................   </w:t>
      </w:r>
    </w:p>
    <w:p w14:paraId="44EB3A44" w14:textId="77777777" w:rsidR="000D3BEF" w:rsidRPr="00B93D7C" w:rsidRDefault="000D3BEF" w:rsidP="000D3BEF">
      <w:pPr>
        <w:ind w:left="720"/>
        <w:jc w:val="both"/>
        <w:rPr>
          <w:u w:val="single"/>
        </w:rPr>
      </w:pPr>
      <w:r w:rsidRPr="00B93D7C">
        <w:t xml:space="preserve">................................tel. č. (e-mail)..................................                                                                                                                                                 </w:t>
      </w:r>
    </w:p>
    <w:p w14:paraId="0F272ED4" w14:textId="77777777" w:rsidR="000D3BEF" w:rsidRPr="00B93D7C" w:rsidRDefault="000D3BEF" w:rsidP="000D3BEF">
      <w:pPr>
        <w:pStyle w:val="Default"/>
        <w:jc w:val="both"/>
        <w:rPr>
          <w:rFonts w:ascii="Times New Roman" w:hAnsi="Times New Roman" w:cs="Times New Roman"/>
        </w:rPr>
      </w:pPr>
      <w:r w:rsidRPr="00B93D7C">
        <w:rPr>
          <w:rFonts w:ascii="Times New Roman" w:hAnsi="Times New Roman" w:cs="Times New Roman"/>
        </w:rPr>
        <w:tab/>
      </w:r>
    </w:p>
    <w:p w14:paraId="6D3C329C" w14:textId="77777777" w:rsidR="000D3BEF" w:rsidRPr="00B93D7C" w:rsidRDefault="000D3BEF" w:rsidP="000D3BEF">
      <w:pPr>
        <w:pStyle w:val="Default"/>
        <w:jc w:val="both"/>
        <w:rPr>
          <w:rFonts w:ascii="Times New Roman" w:hAnsi="Times New Roman" w:cs="Times New Roman"/>
        </w:rPr>
      </w:pPr>
      <w:r w:rsidRPr="00B93D7C">
        <w:rPr>
          <w:rFonts w:ascii="Times New Roman" w:hAnsi="Times New Roman" w:cs="Times New Roman"/>
        </w:rPr>
        <w:tab/>
        <w:t>Ustanovenie bodu 5.6. Zmluvy tým nie je dotknuté.</w:t>
      </w:r>
    </w:p>
    <w:p w14:paraId="396E8255" w14:textId="77777777" w:rsidR="000D3BEF" w:rsidRPr="00B93D7C" w:rsidRDefault="000D3BEF" w:rsidP="000D3BEF">
      <w:pPr>
        <w:pStyle w:val="Default"/>
        <w:jc w:val="both"/>
        <w:rPr>
          <w:rFonts w:ascii="Times New Roman" w:hAnsi="Times New Roman" w:cs="Times New Roman"/>
        </w:rPr>
      </w:pPr>
    </w:p>
    <w:p w14:paraId="5F8AD3DD" w14:textId="77777777" w:rsidR="000D3BEF" w:rsidRPr="00B93D7C" w:rsidRDefault="000D3BEF" w:rsidP="000D3BEF">
      <w:pPr>
        <w:numPr>
          <w:ilvl w:val="1"/>
          <w:numId w:val="5"/>
        </w:numPr>
        <w:ind w:hanging="720"/>
        <w:jc w:val="both"/>
      </w:pPr>
      <w:r w:rsidRPr="00B93D7C">
        <w:t>Zmluvné strany vyhlasujú, že si túto Zmluvu pred jej podpisom prečítali, jej obsahu porozumeli a na znak bezvýhradného súhlasu s jej obsahom ju podpísali slobodne, vážne, nie v tiesni, nie za nápadne nevýhodných podmienok.</w:t>
      </w:r>
    </w:p>
    <w:p w14:paraId="6BEEAF15" w14:textId="77777777" w:rsidR="000D3BEF" w:rsidRPr="00B93D7C" w:rsidRDefault="000D3BEF" w:rsidP="000D3BEF">
      <w:pPr>
        <w:ind w:left="720"/>
        <w:jc w:val="both"/>
      </w:pPr>
    </w:p>
    <w:p w14:paraId="3EBFA4C0" w14:textId="77777777" w:rsidR="000D3BEF" w:rsidRPr="00B93D7C" w:rsidRDefault="000D3BEF" w:rsidP="000D3BEF">
      <w:pPr>
        <w:numPr>
          <w:ilvl w:val="1"/>
          <w:numId w:val="5"/>
        </w:numPr>
        <w:ind w:hanging="720"/>
        <w:jc w:val="both"/>
      </w:pPr>
      <w:r w:rsidRPr="00B93D7C">
        <w:t>Táto Zmluva je vyhotovená v troch rovnopisoch, z ktorých Prevádzkovateľ dostane dva rovnopisy a Sprostredkovateľ dostane jeden rovnopis.</w:t>
      </w:r>
    </w:p>
    <w:p w14:paraId="592037C9" w14:textId="77777777" w:rsidR="000D3BEF" w:rsidRPr="00B93D7C" w:rsidRDefault="000D3BEF" w:rsidP="000D3BEF">
      <w:pPr>
        <w:jc w:val="both"/>
      </w:pPr>
    </w:p>
    <w:p w14:paraId="4408F249" w14:textId="77777777" w:rsidR="000D3BEF" w:rsidRPr="00B93D7C" w:rsidRDefault="000D3BEF" w:rsidP="000D3BEF">
      <w:pPr>
        <w:numPr>
          <w:ilvl w:val="1"/>
          <w:numId w:val="5"/>
        </w:numPr>
        <w:ind w:hanging="720"/>
        <w:jc w:val="both"/>
      </w:pPr>
      <w:r w:rsidRPr="00B93D7C">
        <w:t xml:space="preserve">Zmluva nadobúda platnosť a účinnosť dňom jej podpísania obidvomi Zmluvnými stranami. </w:t>
      </w:r>
    </w:p>
    <w:p w14:paraId="2643B350" w14:textId="77777777" w:rsidR="000D3BEF" w:rsidRPr="00B93D7C" w:rsidRDefault="000D3BEF" w:rsidP="000D3BEF">
      <w:pPr>
        <w:shd w:val="clear" w:color="auto" w:fill="FFFFFF"/>
        <w:spacing w:before="100" w:beforeAutospacing="1" w:after="100" w:afterAutospacing="1"/>
        <w:rPr>
          <w:u w:val="single"/>
        </w:rPr>
      </w:pPr>
    </w:p>
    <w:p w14:paraId="0E42C0E8" w14:textId="77777777" w:rsidR="000D3BEF" w:rsidRPr="00B93D7C" w:rsidRDefault="000D3BEF" w:rsidP="000D3BEF">
      <w:pPr>
        <w:shd w:val="clear" w:color="auto" w:fill="FFFFFF"/>
        <w:spacing w:before="100" w:beforeAutospacing="1" w:after="100" w:afterAutospacing="1"/>
      </w:pPr>
      <w:r w:rsidRPr="00B93D7C">
        <w:rPr>
          <w:u w:val="single"/>
        </w:rPr>
        <w:t>Prevádzkovateľ:</w:t>
      </w:r>
      <w:r w:rsidRPr="00B93D7C">
        <w:tab/>
      </w:r>
      <w:r w:rsidRPr="00B93D7C">
        <w:tab/>
      </w:r>
      <w:r w:rsidRPr="00B93D7C">
        <w:tab/>
      </w:r>
      <w:r w:rsidRPr="00B93D7C">
        <w:tab/>
      </w:r>
      <w:r w:rsidRPr="00B93D7C">
        <w:tab/>
      </w:r>
      <w:r w:rsidRPr="00B93D7C">
        <w:tab/>
      </w:r>
      <w:r w:rsidRPr="00B93D7C">
        <w:rPr>
          <w:u w:val="single"/>
        </w:rPr>
        <w:t>Sprostredkovateľ:</w:t>
      </w:r>
    </w:p>
    <w:p w14:paraId="31EF4AA4" w14:textId="77777777" w:rsidR="000D3BEF" w:rsidRPr="00B93D7C" w:rsidRDefault="000D3BEF" w:rsidP="000D3BEF">
      <w:pPr>
        <w:shd w:val="clear" w:color="auto" w:fill="FFFFFF"/>
        <w:spacing w:before="100" w:beforeAutospacing="1" w:after="100" w:afterAutospacing="1"/>
      </w:pPr>
      <w:r w:rsidRPr="00B93D7C">
        <w:t xml:space="preserve">V Bratislave, dňa </w:t>
      </w:r>
      <w:r w:rsidRPr="00B93D7C">
        <w:tab/>
      </w:r>
      <w:r w:rsidRPr="00B93D7C">
        <w:tab/>
      </w:r>
      <w:r w:rsidRPr="00B93D7C">
        <w:tab/>
      </w:r>
      <w:r w:rsidRPr="00B93D7C">
        <w:tab/>
      </w:r>
      <w:r w:rsidRPr="00B93D7C">
        <w:tab/>
      </w:r>
      <w:r w:rsidRPr="00B93D7C">
        <w:tab/>
        <w:t>V</w:t>
      </w:r>
      <w:r w:rsidRPr="00B93D7C">
        <w:tab/>
      </w:r>
      <w:r w:rsidRPr="00B93D7C">
        <w:tab/>
        <w:t>, dňa</w:t>
      </w:r>
      <w:r w:rsidRPr="00B93D7C">
        <w:tab/>
      </w:r>
    </w:p>
    <w:p w14:paraId="440F3E8F" w14:textId="77777777" w:rsidR="000D3BEF" w:rsidRPr="00B93D7C" w:rsidRDefault="000D3BEF" w:rsidP="000D3BEF">
      <w:pPr>
        <w:shd w:val="clear" w:color="auto" w:fill="FFFFFF"/>
        <w:spacing w:before="100" w:beforeAutospacing="1" w:after="100" w:afterAutospacing="1"/>
      </w:pPr>
      <w:r w:rsidRPr="00B93D7C">
        <w:t xml:space="preserve">___________________________                   </w:t>
      </w:r>
      <w:r>
        <w:t xml:space="preserve">                     </w:t>
      </w:r>
      <w:r w:rsidRPr="00B93D7C">
        <w:t>___________________________</w:t>
      </w:r>
      <w:r>
        <w:t>_</w:t>
      </w:r>
    </w:p>
    <w:p w14:paraId="17DFCAA5" w14:textId="77777777" w:rsidR="000D3BEF" w:rsidRPr="00B93D7C" w:rsidRDefault="000D3BEF" w:rsidP="000D3BEF">
      <w:pPr>
        <w:shd w:val="clear" w:color="auto" w:fill="FFFFFF"/>
        <w:spacing w:before="100" w:beforeAutospacing="1" w:after="100" w:afterAutospacing="1"/>
      </w:pPr>
      <w:r w:rsidRPr="00B93D7C">
        <w:t xml:space="preserve">____________________________                       </w:t>
      </w:r>
      <w:r>
        <w:t xml:space="preserve">               </w:t>
      </w:r>
      <w:r w:rsidRPr="00B93D7C">
        <w:t>____________________________</w:t>
      </w:r>
    </w:p>
    <w:p w14:paraId="7F6DD57C" w14:textId="77777777" w:rsidR="000D3BEF" w:rsidRPr="00B93D7C" w:rsidRDefault="000D3BEF" w:rsidP="000D3BEF">
      <w:pPr>
        <w:spacing w:line="20" w:lineRule="atLeast"/>
        <w:jc w:val="both"/>
      </w:pPr>
    </w:p>
    <w:p w14:paraId="17826FCE" w14:textId="77777777" w:rsidR="00FF04B5" w:rsidRPr="00564381" w:rsidRDefault="00FF04B5" w:rsidP="00B42F36"/>
    <w:sectPr w:rsidR="00FF04B5" w:rsidRPr="005643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9CB2" w14:textId="77777777" w:rsidR="000D3BEF" w:rsidRDefault="000D3BEF" w:rsidP="0009480D">
      <w:r>
        <w:separator/>
      </w:r>
    </w:p>
  </w:endnote>
  <w:endnote w:type="continuationSeparator" w:id="0">
    <w:p w14:paraId="08ED3289" w14:textId="77777777" w:rsidR="000D3BEF" w:rsidRDefault="000D3BEF"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AF29"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E9A9" w14:textId="77777777" w:rsidR="000D3BEF" w:rsidRDefault="000D3BEF" w:rsidP="0009480D">
      <w:r>
        <w:separator/>
      </w:r>
    </w:p>
  </w:footnote>
  <w:footnote w:type="continuationSeparator" w:id="0">
    <w:p w14:paraId="64F7A658" w14:textId="77777777" w:rsidR="000D3BEF" w:rsidRDefault="000D3BEF"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1312C"/>
    <w:multiLevelType w:val="multilevel"/>
    <w:tmpl w:val="B41082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BD51B28"/>
    <w:multiLevelType w:val="multilevel"/>
    <w:tmpl w:val="09BA7A42"/>
    <w:lvl w:ilvl="0">
      <w:start w:val="1"/>
      <w:numFmt w:val="decimal"/>
      <w:lvlText w:val="%1."/>
      <w:lvlJc w:val="left"/>
      <w:pPr>
        <w:ind w:left="720" w:hanging="360"/>
      </w:pPr>
      <w:rPr>
        <w:b/>
      </w:rPr>
    </w:lvl>
    <w:lvl w:ilvl="1">
      <w:start w:val="1"/>
      <w:numFmt w:val="decimal"/>
      <w:isLgl/>
      <w:lvlText w:val="%1.%2"/>
      <w:lvlJc w:val="left"/>
      <w:pPr>
        <w:ind w:left="1230" w:hanging="69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4DE347CF"/>
    <w:multiLevelType w:val="multilevel"/>
    <w:tmpl w:val="4890092C"/>
    <w:lvl w:ilvl="0">
      <w:start w:val="6"/>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 w15:restartNumberingAfterBreak="0">
    <w:nsid w:val="6FBE15A4"/>
    <w:multiLevelType w:val="multilevel"/>
    <w:tmpl w:val="46188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202795"/>
    <w:multiLevelType w:val="hybridMultilevel"/>
    <w:tmpl w:val="32E2514C"/>
    <w:lvl w:ilvl="0" w:tplc="181A19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05785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180912">
    <w:abstractNumId w:val="3"/>
  </w:num>
  <w:num w:numId="3" w16cid:durableId="1601720844">
    <w:abstractNumId w:val="1"/>
  </w:num>
  <w:num w:numId="4" w16cid:durableId="200560582">
    <w:abstractNumId w:val="2"/>
  </w:num>
  <w:num w:numId="5" w16cid:durableId="133996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EF"/>
    <w:rsid w:val="0009480D"/>
    <w:rsid w:val="000D3BEF"/>
    <w:rsid w:val="00130860"/>
    <w:rsid w:val="001663B6"/>
    <w:rsid w:val="001A694C"/>
    <w:rsid w:val="001C7C36"/>
    <w:rsid w:val="001D01FE"/>
    <w:rsid w:val="001D5F9F"/>
    <w:rsid w:val="00225679"/>
    <w:rsid w:val="002B4CD0"/>
    <w:rsid w:val="002D7C28"/>
    <w:rsid w:val="002E5304"/>
    <w:rsid w:val="003636B5"/>
    <w:rsid w:val="00392F01"/>
    <w:rsid w:val="004048B1"/>
    <w:rsid w:val="004100B0"/>
    <w:rsid w:val="00445B18"/>
    <w:rsid w:val="004D7E2D"/>
    <w:rsid w:val="005316F2"/>
    <w:rsid w:val="00564381"/>
    <w:rsid w:val="005939CC"/>
    <w:rsid w:val="005A1CD3"/>
    <w:rsid w:val="005D3402"/>
    <w:rsid w:val="006470E3"/>
    <w:rsid w:val="00782367"/>
    <w:rsid w:val="00787300"/>
    <w:rsid w:val="009841D6"/>
    <w:rsid w:val="009A6FA0"/>
    <w:rsid w:val="00A719D6"/>
    <w:rsid w:val="00B31C02"/>
    <w:rsid w:val="00B42F36"/>
    <w:rsid w:val="00BA4BE5"/>
    <w:rsid w:val="00C35E8A"/>
    <w:rsid w:val="00CB7C08"/>
    <w:rsid w:val="00F92A75"/>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896E3"/>
  <w15:chartTrackingRefBased/>
  <w15:docId w15:val="{4A9394F0-0F20-479E-AA5A-041838F2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BEF"/>
    <w:pPr>
      <w:spacing w:after="0" w:line="240" w:lineRule="auto"/>
    </w:pPr>
    <w:rPr>
      <w:rFonts w:ascii="Times New Roman" w:eastAsia="Times New Roman" w:hAnsi="Times New Roman" w:cs="Times New Roman"/>
      <w:sz w:val="24"/>
      <w:szCs w:val="24"/>
      <w:lang w:eastAsia="sk-SK"/>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basedOn w:val="Normal"/>
    <w:uiPriority w:val="34"/>
    <w:qFormat/>
    <w:rsid w:val="000D3BEF"/>
    <w:pPr>
      <w:ind w:left="720"/>
      <w:contextualSpacing/>
    </w:pPr>
  </w:style>
  <w:style w:type="paragraph" w:customStyle="1" w:styleId="Default">
    <w:name w:val="Default"/>
    <w:rsid w:val="000D3BEF"/>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44C46102-DCD8-413E-B6F7-316520CC9A05"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62FC7AC3A1DED4AAC5FC32F8D37CA33" ma:contentTypeVersion="" ma:contentTypeDescription="" ma:contentTypeScope="" ma:versionID="bdb33354fd36973c98c7bb17179b6eee">
  <xsd:schema xmlns:xsd="http://www.w3.org/2001/XMLSchema" xmlns:xs="http://www.w3.org/2001/XMLSchema" xmlns:p="http://schemas.microsoft.com/office/2006/metadata/properties" xmlns:ns1="http://schemas.microsoft.com/sharepoint/v3" xmlns:ns3="44C46102-DCD8-413E-B6F7-316520CC9A05" targetNamespace="http://schemas.microsoft.com/office/2006/metadata/properties" ma:root="true" ma:fieldsID="171649aae77020094a9cfd803b5b0463" ns1:_="" ns3:_="">
    <xsd:import namespace="http://schemas.microsoft.com/sharepoint/v3"/>
    <xsd:import namespace="44C46102-DCD8-413E-B6F7-316520CC9A0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46102-DCD8-413E-B6F7-316520CC9A0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E2C03-1495-4BF4-814B-03F1BC03903E}">
  <ds:schemaRefs>
    <ds:schemaRef ds:uri="http://schemas.microsoft.com/office/2006/metadata/properties"/>
    <ds:schemaRef ds:uri="http://schemas.microsoft.com/office/infopath/2007/PartnerControls"/>
    <ds:schemaRef ds:uri="http://schemas.microsoft.com/sharepoint/v3"/>
    <ds:schemaRef ds:uri="44C46102-DCD8-413E-B6F7-316520CC9A05"/>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1E802945-5C62-42BE-8FE7-722F34CA7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6102-DCD8-413E-B6F7-316520C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7</Words>
  <Characters>2164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racúvaní osobných údajov NBS - Monitoring bezpečnosti IT.docx</dc:title>
  <dc:subject/>
  <dc:creator>Spišáková Viktória</dc:creator>
  <cp:keywords/>
  <dc:description/>
  <cp:lastModifiedBy>Zubeková Anna</cp:lastModifiedBy>
  <cp:revision>2</cp:revision>
  <dcterms:created xsi:type="dcterms:W3CDTF">2023-03-03T13:58:00Z</dcterms:created>
  <dcterms:modified xsi:type="dcterms:W3CDTF">2023-03-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62FC7AC3A1DED4AAC5FC32F8D37CA33</vt:lpwstr>
  </property>
</Properties>
</file>